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328" w:rsidRDefault="003D0328"/>
    <w:p w:rsidR="003F7B08" w:rsidRDefault="003F7B08" w:rsidP="003D0328">
      <w:pPr>
        <w:jc w:val="center"/>
        <w:rPr>
          <w:b/>
          <w:sz w:val="44"/>
        </w:rPr>
      </w:pPr>
    </w:p>
    <w:p w:rsidR="003F7B08" w:rsidRDefault="003F7B08" w:rsidP="003D0328">
      <w:pPr>
        <w:jc w:val="center"/>
        <w:rPr>
          <w:b/>
          <w:sz w:val="44"/>
        </w:rPr>
      </w:pPr>
    </w:p>
    <w:p w:rsidR="003F7B08" w:rsidRPr="003F7B08" w:rsidRDefault="003F7B08" w:rsidP="003F7B08">
      <w:pPr>
        <w:jc w:val="center"/>
        <w:rPr>
          <w:b/>
          <w:sz w:val="96"/>
          <w:szCs w:val="96"/>
        </w:rPr>
      </w:pPr>
      <w:r w:rsidRPr="003F7B08">
        <w:rPr>
          <w:b/>
          <w:sz w:val="96"/>
          <w:szCs w:val="96"/>
        </w:rPr>
        <w:t>FICHA DE MÉTRICAS</w:t>
      </w:r>
    </w:p>
    <w:p w:rsidR="003F7B08" w:rsidRPr="003F7B08" w:rsidRDefault="003F7B08" w:rsidP="003F7B08">
      <w:pPr>
        <w:jc w:val="center"/>
        <w:rPr>
          <w:b/>
          <w:sz w:val="96"/>
          <w:szCs w:val="96"/>
        </w:rPr>
      </w:pPr>
      <w:r w:rsidRPr="003F7B08">
        <w:rPr>
          <w:b/>
          <w:sz w:val="96"/>
          <w:szCs w:val="96"/>
        </w:rPr>
        <w:t>DE</w:t>
      </w:r>
    </w:p>
    <w:p w:rsidR="003D0328" w:rsidRPr="003F7B08" w:rsidRDefault="003F7B08" w:rsidP="003F7B08">
      <w:pPr>
        <w:jc w:val="center"/>
        <w:rPr>
          <w:b/>
          <w:sz w:val="96"/>
          <w:szCs w:val="96"/>
        </w:rPr>
      </w:pPr>
      <w:r w:rsidRPr="003F7B08">
        <w:rPr>
          <w:b/>
          <w:sz w:val="96"/>
          <w:szCs w:val="96"/>
        </w:rPr>
        <w:t>EXPOSICIÓN AL RIESGO</w:t>
      </w:r>
    </w:p>
    <w:p w:rsidR="003D0328" w:rsidRPr="003D0328" w:rsidRDefault="003D0328" w:rsidP="003D0328"/>
    <w:p w:rsidR="003D0328" w:rsidRDefault="003D0328" w:rsidP="003D0328"/>
    <w:p w:rsidR="003F7B08" w:rsidRDefault="003F7B08" w:rsidP="003D0328"/>
    <w:p w:rsidR="003F7B08" w:rsidRDefault="003F7B08" w:rsidP="003D0328"/>
    <w:p w:rsidR="003F7B08" w:rsidRDefault="003F7B08" w:rsidP="003D0328"/>
    <w:p w:rsidR="003F7B08" w:rsidRDefault="003F7B08" w:rsidP="003D0328"/>
    <w:p w:rsidR="003F7B08" w:rsidRPr="003D0328" w:rsidRDefault="003F7B08" w:rsidP="003D0328"/>
    <w:p w:rsidR="003D0328" w:rsidRDefault="003D0328" w:rsidP="003D0328"/>
    <w:p w:rsidR="003D0328" w:rsidRDefault="003D0328" w:rsidP="003D0328"/>
    <w:p w:rsidR="003D0328" w:rsidRDefault="003D0328" w:rsidP="003D0328"/>
    <w:p w:rsidR="003D0328" w:rsidRDefault="003D0328" w:rsidP="003D0328"/>
    <w:p w:rsidR="003D0328" w:rsidRPr="003D0328" w:rsidRDefault="003D0328" w:rsidP="003D0328"/>
    <w:p w:rsidR="003D0328" w:rsidRPr="00DB3632" w:rsidRDefault="003D0328" w:rsidP="003D0328">
      <w:pPr>
        <w:jc w:val="center"/>
        <w:rPr>
          <w:b/>
          <w:sz w:val="44"/>
        </w:rPr>
      </w:pPr>
      <w:r w:rsidRPr="00DB3632">
        <w:rPr>
          <w:b/>
          <w:sz w:val="44"/>
        </w:rPr>
        <w:lastRenderedPageBreak/>
        <w:t>HISTORIAL DE LAS REVISIONES</w:t>
      </w:r>
    </w:p>
    <w:p w:rsidR="003D0328" w:rsidRDefault="003D0328" w:rsidP="003D0328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980"/>
        <w:gridCol w:w="1080"/>
        <w:gridCol w:w="1440"/>
      </w:tblGrid>
      <w:tr w:rsidR="003D0328" w:rsidRPr="00CB4FF2" w:rsidTr="00041B2C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:rsidR="003D0328" w:rsidRPr="0028486C" w:rsidRDefault="003D0328" w:rsidP="00041B2C">
            <w:pPr>
              <w:pStyle w:val="TableHeading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486C">
              <w:rPr>
                <w:rFonts w:ascii="Arial" w:hAnsi="Arial" w:cs="Arial"/>
                <w:b w:val="0"/>
                <w:sz w:val="18"/>
                <w:szCs w:val="18"/>
              </w:rPr>
              <w:t>I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:rsidR="003D0328" w:rsidRPr="0028486C" w:rsidRDefault="003D0328" w:rsidP="00041B2C">
            <w:pPr>
              <w:pStyle w:val="TableHeading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486C">
              <w:rPr>
                <w:rFonts w:ascii="Arial" w:hAnsi="Arial" w:cs="Arial"/>
                <w:b w:val="0"/>
                <w:sz w:val="18"/>
                <w:szCs w:val="18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:rsidR="003D0328" w:rsidRPr="0028486C" w:rsidRDefault="003D0328" w:rsidP="00041B2C">
            <w:pPr>
              <w:pStyle w:val="TableHeading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486C">
              <w:rPr>
                <w:rFonts w:ascii="Arial" w:hAnsi="Arial" w:cs="Arial"/>
                <w:b w:val="0"/>
                <w:sz w:val="18"/>
                <w:szCs w:val="18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:rsidR="003D0328" w:rsidRPr="0028486C" w:rsidRDefault="003D0328" w:rsidP="00041B2C">
            <w:pPr>
              <w:pStyle w:val="TableHeading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486C">
              <w:rPr>
                <w:rFonts w:ascii="Arial" w:hAnsi="Arial" w:cs="Arial"/>
                <w:b w:val="0"/>
                <w:sz w:val="18"/>
                <w:szCs w:val="18"/>
              </w:rPr>
              <w:t>Autor</w:t>
            </w:r>
          </w:p>
        </w:tc>
        <w:tc>
          <w:tcPr>
            <w:tcW w:w="1980" w:type="dxa"/>
            <w:shd w:val="pct20" w:color="auto" w:fill="FFFFFF"/>
            <w:vAlign w:val="center"/>
          </w:tcPr>
          <w:p w:rsidR="003D0328" w:rsidRPr="0028486C" w:rsidRDefault="003D0328" w:rsidP="00041B2C">
            <w:pPr>
              <w:pStyle w:val="TableHeading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486C">
              <w:rPr>
                <w:rFonts w:ascii="Arial" w:hAnsi="Arial" w:cs="Arial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3D0328" w:rsidRPr="0028486C" w:rsidRDefault="003D0328" w:rsidP="00041B2C">
            <w:pPr>
              <w:pStyle w:val="TableHeading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486C">
              <w:rPr>
                <w:rFonts w:ascii="Arial" w:hAnsi="Arial" w:cs="Arial"/>
                <w:b w:val="0"/>
                <w:sz w:val="18"/>
                <w:szCs w:val="18"/>
              </w:rPr>
              <w:t>Estado</w:t>
            </w:r>
          </w:p>
        </w:tc>
        <w:tc>
          <w:tcPr>
            <w:tcW w:w="1440" w:type="dxa"/>
            <w:shd w:val="pct20" w:color="auto" w:fill="FFFFFF"/>
          </w:tcPr>
          <w:p w:rsidR="003D0328" w:rsidRPr="0028486C" w:rsidRDefault="003D0328" w:rsidP="00041B2C">
            <w:pPr>
              <w:pStyle w:val="TableHeading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486C">
              <w:rPr>
                <w:rFonts w:ascii="Arial" w:hAnsi="Arial" w:cs="Arial"/>
                <w:b w:val="0"/>
                <w:sz w:val="18"/>
                <w:szCs w:val="18"/>
              </w:rPr>
              <w:t>Responsable de Revisión y/o Aprobación</w:t>
            </w:r>
          </w:p>
        </w:tc>
      </w:tr>
      <w:tr w:rsidR="003D0328" w:rsidRPr="006E0317" w:rsidTr="00041B2C">
        <w:tc>
          <w:tcPr>
            <w:tcW w:w="657" w:type="dxa"/>
            <w:vAlign w:val="center"/>
          </w:tcPr>
          <w:p w:rsidR="003D0328" w:rsidRPr="005804E1" w:rsidRDefault="003D0328" w:rsidP="00041B2C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4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vAlign w:val="center"/>
          </w:tcPr>
          <w:p w:rsidR="003D0328" w:rsidRPr="005804E1" w:rsidRDefault="003D0328" w:rsidP="00041B2C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52" w:type="dxa"/>
            <w:vAlign w:val="center"/>
          </w:tcPr>
          <w:p w:rsidR="003D0328" w:rsidRPr="00420AC4" w:rsidRDefault="00573045" w:rsidP="00573045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6</w:t>
            </w:r>
            <w:r w:rsidR="003D0328" w:rsidRPr="005804E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03</w:t>
            </w:r>
            <w:r w:rsidR="003D032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55" w:type="dxa"/>
            <w:vAlign w:val="center"/>
          </w:tcPr>
          <w:p w:rsidR="003D0328" w:rsidRPr="00420AC4" w:rsidRDefault="00133554" w:rsidP="00041B2C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mar Machaca</w:t>
            </w:r>
          </w:p>
        </w:tc>
        <w:tc>
          <w:tcPr>
            <w:tcW w:w="1980" w:type="dxa"/>
            <w:vAlign w:val="center"/>
          </w:tcPr>
          <w:p w:rsidR="003D0328" w:rsidRPr="001436EC" w:rsidRDefault="008F6756" w:rsidP="008F6756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Versió</w:t>
            </w:r>
            <w:r w:rsidR="003D0328" w:rsidRPr="001436E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eliminar Revisada</w:t>
            </w:r>
          </w:p>
        </w:tc>
        <w:tc>
          <w:tcPr>
            <w:tcW w:w="1080" w:type="dxa"/>
            <w:vAlign w:val="center"/>
          </w:tcPr>
          <w:p w:rsidR="003D0328" w:rsidRPr="00420AC4" w:rsidRDefault="00133554" w:rsidP="00041B2C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  <w:t>Sin Revisar</w:t>
            </w:r>
          </w:p>
        </w:tc>
        <w:tc>
          <w:tcPr>
            <w:tcW w:w="1440" w:type="dxa"/>
            <w:vAlign w:val="center"/>
          </w:tcPr>
          <w:p w:rsidR="003D0328" w:rsidRPr="00420AC4" w:rsidRDefault="003D0328" w:rsidP="00041B2C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D0328" w:rsidRPr="003D0328" w:rsidRDefault="003D0328" w:rsidP="003D0328"/>
    <w:p w:rsidR="003D0328" w:rsidRPr="003D0328" w:rsidRDefault="003D0328" w:rsidP="003D0328"/>
    <w:p w:rsidR="003D0328" w:rsidRDefault="003D0328" w:rsidP="003D0328"/>
    <w:p w:rsidR="00996329" w:rsidRDefault="00996329" w:rsidP="003D0328">
      <w:pPr>
        <w:jc w:val="center"/>
      </w:pPr>
    </w:p>
    <w:p w:rsidR="003D0328" w:rsidRDefault="003D0328" w:rsidP="003D0328">
      <w:pPr>
        <w:jc w:val="center"/>
      </w:pPr>
    </w:p>
    <w:p w:rsidR="003D0328" w:rsidRDefault="003D0328" w:rsidP="003D0328">
      <w:pPr>
        <w:jc w:val="center"/>
      </w:pPr>
    </w:p>
    <w:p w:rsidR="003D0328" w:rsidRDefault="003D0328" w:rsidP="003D0328">
      <w:pPr>
        <w:jc w:val="center"/>
      </w:pPr>
    </w:p>
    <w:p w:rsidR="003D0328" w:rsidRDefault="003D0328" w:rsidP="003D0328">
      <w:pPr>
        <w:jc w:val="center"/>
      </w:pPr>
    </w:p>
    <w:p w:rsidR="003D0328" w:rsidRDefault="003D0328" w:rsidP="003D0328">
      <w:pPr>
        <w:jc w:val="center"/>
      </w:pPr>
    </w:p>
    <w:p w:rsidR="003F7B08" w:rsidRDefault="003F7B08">
      <w: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65"/>
        <w:gridCol w:w="4895"/>
        <w:gridCol w:w="745"/>
      </w:tblGrid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328" w:rsidRDefault="003D0328" w:rsidP="00041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étrica  </w:t>
            </w:r>
            <w:r w:rsidR="005844EB">
              <w:rPr>
                <w:b/>
                <w:sz w:val="28"/>
                <w:szCs w:val="28"/>
              </w:rPr>
              <w:t>FMEXRI</w:t>
            </w:r>
            <w:r w:rsidRPr="00DB3632">
              <w:rPr>
                <w:b/>
                <w:sz w:val="28"/>
                <w:szCs w:val="28"/>
              </w:rPr>
              <w:t>_V1.0_2015</w:t>
            </w:r>
          </w:p>
          <w:p w:rsidR="003D0328" w:rsidRPr="00DB3632" w:rsidRDefault="00C75518" w:rsidP="00041B2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icha de Métricas de Exposición al Riesgo correspondiente al área PPMC</w:t>
            </w: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Proyecto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:rsidR="003D0328" w:rsidRPr="00DB3632" w:rsidRDefault="003D0328" w:rsidP="00041B2C">
            <w:pPr>
              <w:jc w:val="center"/>
              <w:rPr>
                <w:sz w:val="16"/>
                <w:szCs w:val="16"/>
              </w:rPr>
            </w:pPr>
          </w:p>
          <w:p w:rsidR="003D0328" w:rsidRPr="00DB3632" w:rsidRDefault="00573045" w:rsidP="00041B2C">
            <w:pPr>
              <w:jc w:val="center"/>
            </w:pPr>
            <w:r w:rsidRPr="00573045">
              <w:t>Sistemas</w:t>
            </w:r>
            <w:r w:rsidRPr="00133554">
              <w:t xml:space="preserve"> de </w:t>
            </w:r>
            <w:r w:rsidRPr="00573045">
              <w:t>Reservaciones</w:t>
            </w:r>
            <w:r w:rsidRPr="00133554">
              <w:t xml:space="preserve"> de </w:t>
            </w:r>
            <w:r w:rsidRPr="00573045">
              <w:t>vuelos</w:t>
            </w: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Cliente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:rsidR="003D0328" w:rsidRPr="00DB3632" w:rsidRDefault="003D0328" w:rsidP="00041B2C">
            <w:pPr>
              <w:jc w:val="center"/>
            </w:pPr>
          </w:p>
          <w:p w:rsidR="003D0328" w:rsidRPr="00DB3632" w:rsidRDefault="00573045" w:rsidP="00041B2C">
            <w:pPr>
              <w:jc w:val="center"/>
            </w:pPr>
            <w:r>
              <w:t>Vuelos Perú</w:t>
            </w: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Objetivo de Negocio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Objetivo de Mejora</w:t>
            </w: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3745" w:type="dxa"/>
            <w:gridSpan w:val="2"/>
            <w:shd w:val="clear" w:color="auto" w:fill="auto"/>
          </w:tcPr>
          <w:p w:rsidR="003D0328" w:rsidRPr="00DB3632" w:rsidRDefault="00472A92" w:rsidP="00041B2C">
            <w:pPr>
              <w:rPr>
                <w:lang w:val="es-ES_tradnl"/>
              </w:rPr>
            </w:pPr>
            <w:r>
              <w:rPr>
                <w:rFonts w:cs="Arial"/>
                <w:color w:val="000000"/>
              </w:rPr>
              <w:t>Elaborar una aplicación para computadoras de escritorio</w:t>
            </w:r>
            <w:r w:rsidRPr="001F3DAB">
              <w:rPr>
                <w:rFonts w:cs="Arial"/>
                <w:color w:val="000000"/>
              </w:rPr>
              <w:t xml:space="preserve">, que permita administrar, </w:t>
            </w:r>
            <w:r>
              <w:rPr>
                <w:rFonts w:cs="Arial"/>
                <w:color w:val="000000"/>
              </w:rPr>
              <w:t>controlar</w:t>
            </w:r>
            <w:r w:rsidRPr="001F3DAB">
              <w:rPr>
                <w:rFonts w:cs="Arial"/>
                <w:color w:val="000000"/>
              </w:rPr>
              <w:t xml:space="preserve"> y gestionar los </w:t>
            </w:r>
            <w:r>
              <w:rPr>
                <w:rFonts w:cs="Arial"/>
                <w:color w:val="000000"/>
              </w:rPr>
              <w:t>pagos y reservaciones vuelos para los usuarios.</w:t>
            </w:r>
          </w:p>
        </w:tc>
        <w:tc>
          <w:tcPr>
            <w:tcW w:w="4895" w:type="dxa"/>
            <w:shd w:val="clear" w:color="auto" w:fill="auto"/>
          </w:tcPr>
          <w:p w:rsidR="003D0328" w:rsidRPr="00DB3632" w:rsidRDefault="00472A92" w:rsidP="00041B2C">
            <w:r>
              <w:rPr>
                <w:lang w:val="es-MX"/>
              </w:rPr>
              <w:t>Facilitar la compra de tickets de vuelo y las reservaciones.</w:t>
            </w: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1980" w:type="dxa"/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Descripción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3D0328" w:rsidRPr="00DB3632" w:rsidRDefault="003D0328" w:rsidP="00041B2C"/>
          <w:p w:rsidR="003D0328" w:rsidRPr="00DB3632" w:rsidRDefault="005844EB" w:rsidP="00472A92">
            <w:r w:rsidRPr="005844EB">
              <w:t>Identificar, estudiar y eliminar las fuentes de riesgo antes de que empiecen a amenazar el cumplimiento satisfactorio de</w:t>
            </w:r>
            <w:r>
              <w:t xml:space="preserve">l Proyecto </w:t>
            </w:r>
            <w:r w:rsidR="00472A92">
              <w:t>Sistemas de Reservaciones de vuelos</w:t>
            </w: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1980" w:type="dxa"/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Alcance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3D0328" w:rsidRPr="009F05E1" w:rsidRDefault="003D0328" w:rsidP="00041B2C">
            <w:pPr>
              <w:rPr>
                <w:color w:val="000000"/>
              </w:rPr>
            </w:pPr>
            <w:r>
              <w:t xml:space="preserve"> Abarca todos los entregables </w:t>
            </w:r>
            <w:r w:rsidR="001B64C6">
              <w:t xml:space="preserve">y procesos </w:t>
            </w:r>
            <w:r>
              <w:t>del Proyecto.</w:t>
            </w: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1980" w:type="dxa"/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Clase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3D0328" w:rsidRPr="00DB3632" w:rsidRDefault="003D0328" w:rsidP="00041B2C">
            <w:pPr>
              <w:rPr>
                <w:color w:val="FF0000"/>
              </w:rPr>
            </w:pPr>
          </w:p>
          <w:p w:rsidR="003D0328" w:rsidRPr="00DB3632" w:rsidRDefault="003D0328" w:rsidP="00041B2C">
            <w:pPr>
              <w:rPr>
                <w:color w:val="FF0000"/>
              </w:rPr>
            </w:pPr>
            <w:r>
              <w:t xml:space="preserve"> </w:t>
            </w:r>
            <w:r w:rsidRPr="00DB3632">
              <w:t>Todas</w:t>
            </w:r>
            <w:r>
              <w:t xml:space="preserve"> las Áreas de Proceso.</w:t>
            </w:r>
          </w:p>
          <w:p w:rsidR="003D0328" w:rsidRPr="00DB3632" w:rsidRDefault="003D0328" w:rsidP="00041B2C">
            <w:pPr>
              <w:rPr>
                <w:i/>
              </w:rPr>
            </w:pPr>
          </w:p>
        </w:tc>
      </w:tr>
      <w:tr w:rsidR="003D0328" w:rsidRPr="00DB3632" w:rsidTr="0076658A">
        <w:trPr>
          <w:gridAfter w:val="1"/>
          <w:wAfter w:w="745" w:type="dxa"/>
          <w:trHeight w:val="567"/>
        </w:trPr>
        <w:tc>
          <w:tcPr>
            <w:tcW w:w="1980" w:type="dxa"/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t>Fórmul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3D0328" w:rsidRDefault="001B64C6" w:rsidP="00041B2C">
            <w:pPr>
              <w:spacing w:before="120" w:after="120"/>
            </w:pPr>
            <w:r w:rsidRPr="00DB3632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F5E17A9" wp14:editId="17BE8EC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26695</wp:posOffset>
                      </wp:positionV>
                      <wp:extent cx="3752850" cy="9620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814"/>
                          <wp:lineTo x="21600" y="21814"/>
                          <wp:lineTo x="21600" y="0"/>
                          <wp:lineTo x="0" y="0"/>
                        </wp:wrapPolygon>
                      </wp:wrapTight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7A8" w:rsidRDefault="003D0328" w:rsidP="00F447A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57259E">
                                    <w:rPr>
                                      <w:b/>
                                      <w:i/>
                                      <w:sz w:val="32"/>
                                    </w:rPr>
                                    <w:t xml:space="preserve">      </w:t>
                                  </w:r>
                                </w:p>
                                <w:p w:rsidR="003D0328" w:rsidRPr="00F447A8" w:rsidRDefault="001B64C6" w:rsidP="00F447A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57259E">
                                    <w:rPr>
                                      <w:b/>
                                      <w:i/>
                                      <w:sz w:val="32"/>
                                    </w:rPr>
                                    <w:t>EXRI</w:t>
                                  </w:r>
                                  <w:r w:rsidR="0026352A">
                                    <w:rPr>
                                      <w:b/>
                                      <w:i/>
                                      <w:sz w:val="32"/>
                                    </w:rPr>
                                    <w:t>= Prom(Sev)/4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17A9" id="Rectángulo 2" o:spid="_x0000_s1026" style="position:absolute;margin-left:7.4pt;margin-top:17.85pt;width:295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">
                      <v:textbox>
                        <w:txbxContent>
                          <w:p w:rsidR="00F447A8" w:rsidRDefault="003D0328" w:rsidP="00F447A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57259E">
                              <w:rPr>
                                <w:b/>
                                <w:i/>
                                <w:sz w:val="32"/>
                              </w:rPr>
                              <w:t xml:space="preserve">      </w:t>
                            </w:r>
                          </w:p>
                          <w:p w:rsidR="003D0328" w:rsidRPr="00F447A8" w:rsidRDefault="001B64C6" w:rsidP="00F447A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57259E">
                              <w:rPr>
                                <w:b/>
                                <w:i/>
                                <w:sz w:val="32"/>
                              </w:rPr>
                              <w:t>EXRI</w:t>
                            </w:r>
                            <w:r w:rsidR="0026352A">
                              <w:rPr>
                                <w:b/>
                                <w:i/>
                                <w:sz w:val="32"/>
                              </w:rPr>
                              <w:t>= Prom(Sev)/4.5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D0328">
              <w:t>d</w:t>
            </w:r>
            <w:r w:rsidR="003D0328" w:rsidRPr="00DB3632">
              <w:t>onde:</w:t>
            </w:r>
          </w:p>
          <w:p w:rsidR="003D0328" w:rsidRPr="0057259E" w:rsidRDefault="0057259E" w:rsidP="00041B2C">
            <w:pPr>
              <w:tabs>
                <w:tab w:val="left" w:leader="dot" w:pos="2161"/>
              </w:tabs>
              <w:ind w:left="2176" w:hanging="2176"/>
              <w:rPr>
                <w:sz w:val="20"/>
              </w:rPr>
            </w:pPr>
            <w:r w:rsidRPr="0057259E">
              <w:rPr>
                <w:sz w:val="20"/>
              </w:rPr>
              <w:t xml:space="preserve">    </w:t>
            </w:r>
            <w:r w:rsidR="0026352A">
              <w:rPr>
                <w:sz w:val="20"/>
              </w:rPr>
              <w:t>Prom</w:t>
            </w:r>
            <w:r w:rsidRPr="0057259E">
              <w:rPr>
                <w:sz w:val="20"/>
              </w:rPr>
              <w:t xml:space="preserve">= </w:t>
            </w:r>
            <w:r w:rsidR="0026352A">
              <w:rPr>
                <w:sz w:val="20"/>
              </w:rPr>
              <w:t>Promedio</w:t>
            </w:r>
          </w:p>
          <w:p w:rsidR="0057259E" w:rsidRDefault="0057259E" w:rsidP="00041B2C">
            <w:pPr>
              <w:tabs>
                <w:tab w:val="left" w:leader="dot" w:pos="2161"/>
              </w:tabs>
              <w:ind w:left="2176" w:hanging="2176"/>
              <w:rPr>
                <w:sz w:val="20"/>
              </w:rPr>
            </w:pPr>
            <w:r w:rsidRPr="0057259E">
              <w:rPr>
                <w:sz w:val="20"/>
              </w:rPr>
              <w:t xml:space="preserve">    </w:t>
            </w:r>
            <w:r w:rsidR="0026352A">
              <w:rPr>
                <w:sz w:val="20"/>
              </w:rPr>
              <w:t>Sev</w:t>
            </w:r>
            <w:r w:rsidRPr="0057259E">
              <w:rPr>
                <w:sz w:val="20"/>
              </w:rPr>
              <w:t>=</w:t>
            </w:r>
            <w:r w:rsidR="0026352A">
              <w:rPr>
                <w:sz w:val="20"/>
              </w:rPr>
              <w:t>Severidad</w:t>
            </w:r>
          </w:p>
          <w:p w:rsidR="00C75518" w:rsidRPr="0057259E" w:rsidRDefault="00C75518" w:rsidP="00041B2C">
            <w:pPr>
              <w:tabs>
                <w:tab w:val="left" w:leader="dot" w:pos="2161"/>
              </w:tabs>
              <w:ind w:left="2176" w:hanging="217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57259E" w:rsidRPr="00DB3632" w:rsidRDefault="0057259E" w:rsidP="00C75518">
            <w:pPr>
              <w:tabs>
                <w:tab w:val="left" w:leader="dot" w:pos="2161"/>
              </w:tabs>
              <w:ind w:left="2176" w:hanging="2176"/>
            </w:pPr>
            <w:r w:rsidRPr="0057259E">
              <w:rPr>
                <w:sz w:val="20"/>
              </w:rPr>
              <w:t xml:space="preserve">    </w:t>
            </w:r>
          </w:p>
        </w:tc>
      </w:tr>
      <w:tr w:rsidR="003D0328" w:rsidRPr="00DB3632" w:rsidTr="0076658A">
        <w:trPr>
          <w:trHeight w:val="567"/>
        </w:trPr>
        <w:tc>
          <w:tcPr>
            <w:tcW w:w="1980" w:type="dxa"/>
            <w:shd w:val="pct10" w:color="auto" w:fill="auto"/>
            <w:vAlign w:val="center"/>
          </w:tcPr>
          <w:p w:rsidR="003D0328" w:rsidRPr="00DB3632" w:rsidRDefault="003D0328" w:rsidP="00041B2C">
            <w:pPr>
              <w:jc w:val="center"/>
              <w:rPr>
                <w:b/>
              </w:rPr>
            </w:pPr>
            <w:r w:rsidRPr="00DB3632">
              <w:rPr>
                <w:b/>
              </w:rPr>
              <w:lastRenderedPageBreak/>
              <w:t>Fuente de Información</w:t>
            </w:r>
          </w:p>
        </w:tc>
        <w:tc>
          <w:tcPr>
            <w:tcW w:w="7405" w:type="dxa"/>
            <w:gridSpan w:val="3"/>
          </w:tcPr>
          <w:p w:rsidR="003D0328" w:rsidRPr="00DB3632" w:rsidRDefault="003D0328" w:rsidP="00041B2C">
            <w:pPr>
              <w:jc w:val="both"/>
            </w:pPr>
          </w:p>
          <w:p w:rsidR="003D0328" w:rsidRDefault="00F447A8" w:rsidP="00041B2C">
            <w:pPr>
              <w:tabs>
                <w:tab w:val="left" w:leader="dot" w:pos="0"/>
              </w:tabs>
              <w:jc w:val="both"/>
            </w:pPr>
            <w:r>
              <w:t>Los datos se obtienen de repositorio GitHub en la dirección:</w:t>
            </w:r>
          </w:p>
          <w:p w:rsidR="006C6364" w:rsidRDefault="006C6364" w:rsidP="00041B2C">
            <w:pPr>
              <w:tabs>
                <w:tab w:val="left" w:leader="dot" w:pos="0"/>
              </w:tabs>
              <w:jc w:val="both"/>
            </w:pPr>
            <w:r>
              <w:t xml:space="preserve">Para el Mes de </w:t>
            </w:r>
            <w:r w:rsidR="00B93AC3">
              <w:t>Enero</w:t>
            </w:r>
          </w:p>
          <w:p w:rsidR="00B93AC3" w:rsidRDefault="00EF0971" w:rsidP="006C6364">
            <w:pPr>
              <w:tabs>
                <w:tab w:val="left" w:leader="dot" w:pos="0"/>
              </w:tabs>
              <w:jc w:val="both"/>
            </w:pPr>
            <w:hyperlink r:id="rId8" w:history="1">
              <w:r w:rsidR="00B93AC3" w:rsidRPr="00B93AC3">
                <w:rPr>
                  <w:rStyle w:val="Hipervnculo"/>
                </w:rPr>
                <w:t>https://github.com/ocr00/Sistemas-de-Reservaciones-de-Vuelos/tree/master/SRV/Gestion/Area%20PP-PMC</w:t>
              </w:r>
            </w:hyperlink>
            <w:r w:rsidR="00B93AC3" w:rsidRPr="00B93AC3">
              <w:t xml:space="preserve"> </w:t>
            </w:r>
          </w:p>
          <w:p w:rsidR="006C6364" w:rsidRPr="0076658A" w:rsidRDefault="006C6364" w:rsidP="006C6364">
            <w:pPr>
              <w:tabs>
                <w:tab w:val="left" w:leader="dot" w:pos="0"/>
              </w:tabs>
              <w:jc w:val="both"/>
              <w:rPr>
                <w:b/>
                <w:sz w:val="20"/>
              </w:rPr>
            </w:pPr>
            <w:r w:rsidRPr="00DB3632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REGRI_V1.0 “ Registro de Riesgos Proyecto </w:t>
            </w:r>
            <w:r w:rsidR="00B93AC3">
              <w:rPr>
                <w:color w:val="000000"/>
              </w:rPr>
              <w:t>SRV</w:t>
            </w:r>
          </w:p>
          <w:p w:rsidR="006C6364" w:rsidRDefault="006C6364" w:rsidP="00041B2C">
            <w:pPr>
              <w:tabs>
                <w:tab w:val="left" w:leader="dot" w:pos="0"/>
              </w:tabs>
              <w:jc w:val="both"/>
            </w:pPr>
            <w:r>
              <w:t xml:space="preserve">Para el Mes de </w:t>
            </w:r>
            <w:r w:rsidR="00B93AC3">
              <w:t>Febrero</w:t>
            </w:r>
          </w:p>
          <w:p w:rsidR="00B93AC3" w:rsidRDefault="00EF0971" w:rsidP="00F447A8">
            <w:pPr>
              <w:tabs>
                <w:tab w:val="left" w:leader="dot" w:pos="0"/>
              </w:tabs>
              <w:jc w:val="both"/>
            </w:pPr>
            <w:hyperlink r:id="rId9" w:history="1">
              <w:r w:rsidR="00B93AC3" w:rsidRPr="00C16CB8">
                <w:rPr>
                  <w:rStyle w:val="Hipervnculo"/>
                </w:rPr>
                <w:t>https://github.com/ocr00/Sistemas-de-Reservaciones-de-Vuelos/tree/master/SRV/Gestion/Area%20PP-PMC</w:t>
              </w:r>
            </w:hyperlink>
            <w:r w:rsidR="00B93AC3" w:rsidRPr="00B93AC3">
              <w:t xml:space="preserve"> </w:t>
            </w:r>
          </w:p>
          <w:p w:rsidR="003D0328" w:rsidRDefault="003D0328" w:rsidP="00F447A8">
            <w:pPr>
              <w:tabs>
                <w:tab w:val="left" w:leader="dot" w:pos="0"/>
              </w:tabs>
              <w:jc w:val="both"/>
              <w:rPr>
                <w:color w:val="000000"/>
              </w:rPr>
            </w:pPr>
            <w:r w:rsidRPr="00DB3632">
              <w:rPr>
                <w:color w:val="000000"/>
              </w:rPr>
              <w:t>“</w:t>
            </w:r>
            <w:r w:rsidR="00B93AC3">
              <w:rPr>
                <w:color w:val="000000"/>
              </w:rPr>
              <w:t>REGR</w:t>
            </w:r>
            <w:r w:rsidR="006C6364">
              <w:rPr>
                <w:color w:val="000000"/>
              </w:rPr>
              <w:t>_V1.1</w:t>
            </w:r>
            <w:r>
              <w:rPr>
                <w:color w:val="000000"/>
              </w:rPr>
              <w:t xml:space="preserve"> </w:t>
            </w:r>
            <w:r w:rsidR="00F447A8">
              <w:rPr>
                <w:color w:val="000000"/>
              </w:rPr>
              <w:t xml:space="preserve">“ Registro de Riesgos Proyecto </w:t>
            </w:r>
            <w:r w:rsidR="00B93AC3">
              <w:rPr>
                <w:color w:val="000000"/>
              </w:rPr>
              <w:t>SRV</w:t>
            </w:r>
          </w:p>
          <w:p w:rsidR="00C75518" w:rsidRDefault="00C75518" w:rsidP="00F447A8">
            <w:pPr>
              <w:tabs>
                <w:tab w:val="left" w:leader="do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ra el Mes de </w:t>
            </w:r>
            <w:r w:rsidR="00B93AC3">
              <w:rPr>
                <w:color w:val="000000"/>
              </w:rPr>
              <w:t>Marzo</w:t>
            </w:r>
          </w:p>
          <w:p w:rsidR="00B93AC3" w:rsidRDefault="00EF0971" w:rsidP="00C75518">
            <w:pPr>
              <w:tabs>
                <w:tab w:val="left" w:leader="dot" w:pos="0"/>
              </w:tabs>
              <w:jc w:val="both"/>
            </w:pPr>
            <w:hyperlink r:id="rId10" w:history="1">
              <w:r w:rsidR="00B93AC3" w:rsidRPr="00B93AC3">
                <w:rPr>
                  <w:rStyle w:val="Hipervnculo"/>
                </w:rPr>
                <w:t>https://github.com/ocr00/Sistemas-de-Reservaciones-de-Vuelos/tree/master/SRV/Gestion/Area%20PP-PMC</w:t>
              </w:r>
            </w:hyperlink>
            <w:r w:rsidR="00B93AC3" w:rsidRPr="00B93AC3">
              <w:t xml:space="preserve"> </w:t>
            </w:r>
          </w:p>
          <w:p w:rsidR="00C75518" w:rsidRDefault="00C75518" w:rsidP="00C75518">
            <w:pPr>
              <w:tabs>
                <w:tab w:val="left" w:leader="dot" w:pos="0"/>
              </w:tabs>
              <w:jc w:val="both"/>
              <w:rPr>
                <w:color w:val="000000"/>
              </w:rPr>
            </w:pPr>
            <w:r w:rsidRPr="00DB3632">
              <w:rPr>
                <w:color w:val="000000"/>
              </w:rPr>
              <w:t>“</w:t>
            </w:r>
            <w:r w:rsidR="00B93AC3">
              <w:rPr>
                <w:color w:val="000000"/>
              </w:rPr>
              <w:t>REGR</w:t>
            </w:r>
            <w:r>
              <w:rPr>
                <w:color w:val="000000"/>
              </w:rPr>
              <w:t xml:space="preserve">_V1.2 “ Registro de Riesgos Proyecto </w:t>
            </w:r>
            <w:r w:rsidR="00B93AC3">
              <w:rPr>
                <w:color w:val="000000"/>
              </w:rPr>
              <w:t>SRV</w:t>
            </w:r>
            <w:r w:rsidRPr="00DB3632">
              <w:rPr>
                <w:color w:val="000000"/>
              </w:rPr>
              <w:t xml:space="preserve">      </w:t>
            </w:r>
          </w:p>
          <w:p w:rsidR="00C75518" w:rsidRPr="00DB3632" w:rsidRDefault="00C75518" w:rsidP="00F447A8">
            <w:pPr>
              <w:tabs>
                <w:tab w:val="left" w:leader="dot" w:pos="0"/>
              </w:tabs>
              <w:jc w:val="both"/>
              <w:rPr>
                <w:color w:val="000000"/>
              </w:rPr>
            </w:pPr>
          </w:p>
        </w:tc>
      </w:tr>
    </w:tbl>
    <w:p w:rsidR="003D0328" w:rsidRDefault="003D0328" w:rsidP="003D0328">
      <w:pPr>
        <w:jc w:val="center"/>
      </w:pPr>
    </w:p>
    <w:p w:rsidR="003D0328" w:rsidRDefault="003D0328" w:rsidP="003D0328">
      <w:pPr>
        <w:jc w:val="center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8080"/>
      </w:tblGrid>
      <w:tr w:rsidR="003D0328" w:rsidRPr="009F05E1" w:rsidTr="00041B2C">
        <w:trPr>
          <w:trHeight w:val="567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t>Procedimiento de Cálculo y Registro</w:t>
            </w:r>
          </w:p>
        </w:tc>
        <w:tc>
          <w:tcPr>
            <w:tcW w:w="8080" w:type="dxa"/>
          </w:tcPr>
          <w:p w:rsidR="005436B3" w:rsidRDefault="005436B3" w:rsidP="00030680">
            <w:pPr>
              <w:numPr>
                <w:ilvl w:val="1"/>
                <w:numId w:val="1"/>
              </w:numPr>
              <w:tabs>
                <w:tab w:val="left" w:leader="dot" w:pos="0"/>
              </w:tabs>
              <w:spacing w:after="0" w:line="240" w:lineRule="auto"/>
              <w:jc w:val="both"/>
              <w:rPr>
                <w:b/>
              </w:rPr>
            </w:pPr>
            <w:r>
              <w:t xml:space="preserve">El Jefe de Proyecto </w:t>
            </w:r>
            <w:r w:rsidR="003D0328" w:rsidRPr="009F05E1">
              <w:t xml:space="preserve"> recolecta los datos necesarios desde </w:t>
            </w:r>
            <w:r>
              <w:t xml:space="preserve">el archivo de Registro de Riesgos del Proyecto </w:t>
            </w:r>
            <w:r w:rsidR="00B93AC3">
              <w:t>Sistemas de Reservaciones de vuelos  REGR</w:t>
            </w:r>
            <w:r w:rsidR="00361FCE">
              <w:t>_v1.0</w:t>
            </w:r>
            <w:r>
              <w:t xml:space="preserve">.slsx de la Hoja </w:t>
            </w:r>
            <w:r w:rsidRPr="005436B3">
              <w:rPr>
                <w:b/>
              </w:rPr>
              <w:t>“Matriz de Riesgos”</w:t>
            </w:r>
            <w:r w:rsidR="00361FCE">
              <w:rPr>
                <w:b/>
              </w:rPr>
              <w:t xml:space="preserve"> para el mes de </w:t>
            </w:r>
            <w:r w:rsidR="00B93AC3">
              <w:rPr>
                <w:b/>
              </w:rPr>
              <w:t>Enero</w:t>
            </w:r>
            <w:r w:rsidR="00361FCE">
              <w:rPr>
                <w:b/>
              </w:rPr>
              <w:t>.</w:t>
            </w:r>
          </w:p>
          <w:p w:rsidR="00B93AC3" w:rsidRDefault="00B93AC3" w:rsidP="00B93AC3">
            <w:pPr>
              <w:tabs>
                <w:tab w:val="left" w:leader="dot" w:pos="0"/>
              </w:tabs>
              <w:spacing w:after="0" w:line="240" w:lineRule="auto"/>
              <w:ind w:left="1440"/>
              <w:jc w:val="both"/>
              <w:rPr>
                <w:b/>
              </w:rPr>
            </w:pPr>
          </w:p>
          <w:p w:rsidR="00361FCE" w:rsidRDefault="00361FCE" w:rsidP="00361FCE">
            <w:pPr>
              <w:numPr>
                <w:ilvl w:val="1"/>
                <w:numId w:val="1"/>
              </w:numPr>
              <w:tabs>
                <w:tab w:val="left" w:leader="dot" w:pos="0"/>
              </w:tabs>
              <w:spacing w:after="0" w:line="240" w:lineRule="auto"/>
              <w:jc w:val="both"/>
              <w:rPr>
                <w:b/>
              </w:rPr>
            </w:pPr>
            <w:r>
              <w:t xml:space="preserve">El Jefe de Proyecto </w:t>
            </w:r>
            <w:r w:rsidRPr="009F05E1">
              <w:t xml:space="preserve"> recolecta los datos necesarios desde </w:t>
            </w:r>
            <w:r>
              <w:t>el archivo de Registro de Riesgos del Proyecto</w:t>
            </w:r>
            <w:r w:rsidR="00B93AC3">
              <w:t xml:space="preserve"> Sistemas de Reservaciones de vuelos</w:t>
            </w:r>
            <w:r>
              <w:t xml:space="preserve">   REGR_v1.1.slsx de la Hoja </w:t>
            </w:r>
            <w:r w:rsidRPr="005436B3">
              <w:rPr>
                <w:b/>
              </w:rPr>
              <w:t>“Matriz de Riesgos</w:t>
            </w:r>
            <w:r>
              <w:rPr>
                <w:b/>
              </w:rPr>
              <w:t xml:space="preserve">” para el mes de </w:t>
            </w:r>
            <w:r w:rsidR="00B93AC3">
              <w:rPr>
                <w:b/>
              </w:rPr>
              <w:t>Febrero</w:t>
            </w:r>
            <w:r>
              <w:rPr>
                <w:b/>
              </w:rPr>
              <w:t>.</w:t>
            </w:r>
          </w:p>
          <w:p w:rsidR="00B93AC3" w:rsidRDefault="00B93AC3" w:rsidP="00B93AC3">
            <w:pPr>
              <w:tabs>
                <w:tab w:val="left" w:leader="dot" w:pos="0"/>
              </w:tabs>
              <w:spacing w:after="0" w:line="240" w:lineRule="auto"/>
              <w:ind w:left="1440"/>
              <w:jc w:val="both"/>
              <w:rPr>
                <w:b/>
              </w:rPr>
            </w:pPr>
          </w:p>
          <w:p w:rsidR="00E90D9D" w:rsidRDefault="00E90D9D" w:rsidP="00E90D9D">
            <w:pPr>
              <w:numPr>
                <w:ilvl w:val="1"/>
                <w:numId w:val="1"/>
              </w:numPr>
              <w:tabs>
                <w:tab w:val="left" w:leader="dot" w:pos="0"/>
              </w:tabs>
              <w:spacing w:after="0" w:line="240" w:lineRule="auto"/>
              <w:jc w:val="both"/>
              <w:rPr>
                <w:b/>
              </w:rPr>
            </w:pPr>
            <w:r>
              <w:t xml:space="preserve">El Jefe de Proyecto </w:t>
            </w:r>
            <w:r w:rsidRPr="009F05E1">
              <w:t xml:space="preserve"> recolecta los datos necesarios desde </w:t>
            </w:r>
            <w:r>
              <w:t>el archivo de Registro de Riesgos del Pr</w:t>
            </w:r>
            <w:r w:rsidR="00B93AC3">
              <w:t>oyecto Sistemas de Reservaciones de vuelos REGR_v1.2.</w:t>
            </w:r>
            <w:r>
              <w:t xml:space="preserve">slsx de la Hoja </w:t>
            </w:r>
            <w:r w:rsidRPr="005436B3">
              <w:rPr>
                <w:b/>
              </w:rPr>
              <w:t>“Matriz de Riesgos</w:t>
            </w:r>
            <w:r>
              <w:rPr>
                <w:b/>
              </w:rPr>
              <w:t xml:space="preserve">” para el mes de </w:t>
            </w:r>
            <w:r w:rsidR="00B93AC3">
              <w:rPr>
                <w:b/>
              </w:rPr>
              <w:t>Marzo</w:t>
            </w:r>
            <w:r>
              <w:rPr>
                <w:b/>
              </w:rPr>
              <w:t>.</w:t>
            </w:r>
          </w:p>
          <w:p w:rsidR="00E90D9D" w:rsidRDefault="00E90D9D" w:rsidP="00E90D9D">
            <w:pPr>
              <w:tabs>
                <w:tab w:val="left" w:leader="dot" w:pos="0"/>
              </w:tabs>
              <w:spacing w:after="0" w:line="240" w:lineRule="auto"/>
              <w:ind w:left="1440"/>
              <w:jc w:val="both"/>
              <w:rPr>
                <w:b/>
              </w:rPr>
            </w:pPr>
          </w:p>
          <w:p w:rsidR="00361FCE" w:rsidRPr="005436B3" w:rsidRDefault="00361FCE" w:rsidP="00361FCE">
            <w:pPr>
              <w:tabs>
                <w:tab w:val="left" w:leader="dot" w:pos="0"/>
              </w:tabs>
              <w:spacing w:after="0" w:line="240" w:lineRule="auto"/>
              <w:ind w:left="1440"/>
              <w:jc w:val="both"/>
              <w:rPr>
                <w:b/>
              </w:rPr>
            </w:pPr>
          </w:p>
          <w:p w:rsidR="005436B3" w:rsidRDefault="005436B3" w:rsidP="005436B3">
            <w:pPr>
              <w:tabs>
                <w:tab w:val="left" w:leader="dot" w:pos="0"/>
              </w:tabs>
              <w:spacing w:after="0" w:line="240" w:lineRule="auto"/>
              <w:ind w:left="1440"/>
              <w:jc w:val="both"/>
              <w:rPr>
                <w:b/>
              </w:rPr>
            </w:pPr>
          </w:p>
          <w:p w:rsidR="00E90D9D" w:rsidRDefault="00E90D9D" w:rsidP="005436B3">
            <w:pPr>
              <w:tabs>
                <w:tab w:val="left" w:leader="dot" w:pos="0"/>
              </w:tabs>
              <w:spacing w:after="0" w:line="240" w:lineRule="auto"/>
              <w:ind w:left="1440"/>
              <w:jc w:val="both"/>
              <w:rPr>
                <w:b/>
              </w:rPr>
            </w:pPr>
          </w:p>
          <w:p w:rsidR="00E90D9D" w:rsidRPr="005436B3" w:rsidRDefault="00E90D9D" w:rsidP="005436B3">
            <w:pPr>
              <w:tabs>
                <w:tab w:val="left" w:leader="dot" w:pos="0"/>
              </w:tabs>
              <w:spacing w:after="0" w:line="240" w:lineRule="auto"/>
              <w:ind w:left="1440"/>
              <w:jc w:val="both"/>
              <w:rPr>
                <w:b/>
              </w:rPr>
            </w:pPr>
          </w:p>
          <w:p w:rsidR="003D0328" w:rsidRPr="005436B3" w:rsidRDefault="003D0328" w:rsidP="005436B3">
            <w:pPr>
              <w:tabs>
                <w:tab w:val="left" w:leader="dot" w:pos="0"/>
              </w:tabs>
              <w:spacing w:after="0" w:line="240" w:lineRule="auto"/>
              <w:jc w:val="both"/>
              <w:rPr>
                <w:b/>
              </w:rPr>
            </w:pPr>
            <w:r w:rsidRPr="005436B3">
              <w:rPr>
                <w:b/>
              </w:rPr>
              <w:t>Modo de Registro:</w:t>
            </w:r>
          </w:p>
          <w:p w:rsidR="003D0328" w:rsidRDefault="003D0328" w:rsidP="00041B2C">
            <w:pPr>
              <w:jc w:val="both"/>
            </w:pPr>
            <w:r w:rsidRPr="00805358">
              <w:t>Dentro del Repositorio GITHUB</w:t>
            </w:r>
          </w:p>
          <w:p w:rsidR="003D0328" w:rsidRDefault="003D0328" w:rsidP="00041B2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11" w:history="1">
              <w:r w:rsidR="00B93AC3" w:rsidRPr="00B93AC3">
                <w:rPr>
                  <w:rStyle w:val="Hipervnculo"/>
                </w:rPr>
                <w:t>https://github.com/ocr00/Sistemas-de-Reservaciones-de-Vuelos</w:t>
              </w:r>
            </w:hyperlink>
          </w:p>
          <w:p w:rsidR="003D0328" w:rsidRDefault="003D0328" w:rsidP="00041B2C">
            <w:pPr>
              <w:jc w:val="both"/>
            </w:pPr>
            <w:r w:rsidRPr="00805358">
              <w:lastRenderedPageBreak/>
              <w:t xml:space="preserve">Luego  ubicamos la Carpeta </w:t>
            </w:r>
            <w:r w:rsidR="003F7B08" w:rsidRPr="00805358">
              <w:t>Área</w:t>
            </w:r>
            <w:r w:rsidR="003F7B08">
              <w:t xml:space="preserve"> </w:t>
            </w:r>
            <w:r w:rsidRPr="00805358">
              <w:t>de</w:t>
            </w:r>
            <w:r w:rsidR="003F7B08">
              <w:t xml:space="preserve"> </w:t>
            </w:r>
            <w:r w:rsidRPr="00805358">
              <w:t xml:space="preserve">Proceso-_MA </w:t>
            </w:r>
          </w:p>
          <w:p w:rsidR="003D0328" w:rsidRPr="00805358" w:rsidRDefault="00EF0971" w:rsidP="00041B2C">
            <w:pPr>
              <w:jc w:val="both"/>
            </w:pPr>
            <w:hyperlink r:id="rId12" w:history="1">
              <w:r w:rsidR="00B93AC3" w:rsidRPr="00B93AC3">
                <w:rPr>
                  <w:rStyle w:val="Hipervnculo"/>
                </w:rPr>
                <w:t>https://github.com/ocr00/Sistemas-de-Reservaciones-de-Vuelos/tree/master/SRV/Soporte/Area%20MA</w:t>
              </w:r>
            </w:hyperlink>
            <w:r w:rsidR="00B93AC3" w:rsidRPr="00B93AC3">
              <w:t xml:space="preserve"> </w:t>
            </w:r>
          </w:p>
          <w:p w:rsidR="003D0328" w:rsidRDefault="003D0328" w:rsidP="00041B2C">
            <w:pPr>
              <w:jc w:val="both"/>
            </w:pPr>
            <w:r w:rsidRPr="00FE070A">
              <w:t>En el artefacto TABME_V1.0</w:t>
            </w:r>
            <w:r>
              <w:t>.xlsx</w:t>
            </w:r>
            <w:r w:rsidRPr="00FE070A">
              <w:t xml:space="preserve"> Tablero de Métri</w:t>
            </w:r>
            <w:r>
              <w:t>c</w:t>
            </w:r>
            <w:r w:rsidRPr="00FE070A">
              <w:t>as se ubica la pestaña “</w:t>
            </w:r>
            <w:r w:rsidR="005436B3">
              <w:t>FMEXRI</w:t>
            </w:r>
            <w:r w:rsidRPr="00FE070A">
              <w:t>”</w:t>
            </w:r>
            <w:r>
              <w:t xml:space="preserve"> y encontramos:</w:t>
            </w:r>
          </w:p>
          <w:p w:rsidR="003D0328" w:rsidRPr="00FE070A" w:rsidRDefault="003D0328" w:rsidP="00041B2C">
            <w:pPr>
              <w:jc w:val="both"/>
            </w:pPr>
          </w:p>
          <w:p w:rsidR="003D0328" w:rsidRDefault="003D0328" w:rsidP="00041B2C">
            <w:r w:rsidRPr="009F05E1">
              <w:rPr>
                <w:b/>
              </w:rPr>
              <w:t>Métrica</w:t>
            </w:r>
            <w:r w:rsidR="00361FCE">
              <w:rPr>
                <w:b/>
              </w:rPr>
              <w:t xml:space="preserve"> </w:t>
            </w:r>
            <w:r w:rsidR="00B93AC3">
              <w:rPr>
                <w:b/>
              </w:rPr>
              <w:t>Enero</w:t>
            </w:r>
            <w:r w:rsidRPr="009F05E1">
              <w:t xml:space="preserve">: </w:t>
            </w:r>
            <w:r>
              <w:t>Nos dirigimos a la tabla “</w:t>
            </w:r>
            <w:r w:rsidR="00361FCE" w:rsidRPr="00361FCE">
              <w:t>TABLERO DE METRICAS DE EXPOSICION AL RIESGO</w:t>
            </w:r>
            <w:r>
              <w:t xml:space="preserve">” luego nos dirigimos a la columna </w:t>
            </w:r>
            <w:r w:rsidR="00361FCE">
              <w:t>“EXPOSICION”</w:t>
            </w:r>
            <w:r>
              <w:t xml:space="preserve"> y colocamos la métrica en la celda correspondiente del caso.</w:t>
            </w:r>
          </w:p>
          <w:p w:rsidR="00FE15C2" w:rsidRDefault="00FE15C2" w:rsidP="00FE15C2">
            <w:r w:rsidRPr="009F05E1">
              <w:rPr>
                <w:b/>
              </w:rPr>
              <w:t>Métrica</w:t>
            </w:r>
            <w:r>
              <w:rPr>
                <w:b/>
              </w:rPr>
              <w:t xml:space="preserve">  </w:t>
            </w:r>
            <w:r w:rsidR="00B93AC3">
              <w:rPr>
                <w:b/>
              </w:rPr>
              <w:t>Febrero</w:t>
            </w:r>
            <w:r w:rsidRPr="009F05E1">
              <w:t xml:space="preserve">: </w:t>
            </w:r>
            <w:r>
              <w:t>Nos dirigimos a la tabla “</w:t>
            </w:r>
            <w:r w:rsidRPr="00361FCE">
              <w:t>TABLERO DE METRICAS DE EXPOSICION AL RIESGO</w:t>
            </w:r>
            <w:r>
              <w:t>” luego nos dirigimos a la columna “EXPOSICION” y colocamos la métrica en la celda correspondiente del caso.</w:t>
            </w:r>
          </w:p>
          <w:p w:rsidR="00E90D9D" w:rsidRDefault="00E90D9D" w:rsidP="00E90D9D">
            <w:r w:rsidRPr="009F05E1">
              <w:rPr>
                <w:b/>
              </w:rPr>
              <w:t>Métrica</w:t>
            </w:r>
            <w:r>
              <w:rPr>
                <w:b/>
              </w:rPr>
              <w:t xml:space="preserve">  </w:t>
            </w:r>
            <w:r w:rsidR="00B93AC3">
              <w:rPr>
                <w:b/>
              </w:rPr>
              <w:t>Marzo</w:t>
            </w:r>
            <w:r w:rsidRPr="009F05E1">
              <w:t xml:space="preserve">: </w:t>
            </w:r>
            <w:r>
              <w:t>Nos dirigimos a la tabla “</w:t>
            </w:r>
            <w:r w:rsidRPr="00361FCE">
              <w:t>TABLERO DE METRICAS DE EXPOSICION AL RIESGO</w:t>
            </w:r>
            <w:r>
              <w:t>” luego nos dirigimos a la colu</w:t>
            </w:r>
            <w:r w:rsidR="009C7A3F">
              <w:t xml:space="preserve">mna “EXPOSICION” </w:t>
            </w:r>
            <w:r>
              <w:t>y colocamos la métrica en la celda correspondiente del caso.</w:t>
            </w:r>
          </w:p>
          <w:p w:rsidR="00E90D9D" w:rsidRDefault="00E90D9D" w:rsidP="00FE15C2"/>
          <w:p w:rsidR="003D0328" w:rsidRDefault="003D0328" w:rsidP="00041B2C">
            <w:pPr>
              <w:jc w:val="both"/>
              <w:rPr>
                <w:b/>
              </w:rPr>
            </w:pPr>
            <w:r w:rsidRPr="009F05E1">
              <w:rPr>
                <w:b/>
              </w:rPr>
              <w:t>Fecha</w:t>
            </w:r>
            <w:r w:rsidRPr="009F05E1">
              <w:t xml:space="preserve">: </w:t>
            </w:r>
            <w:r>
              <w:t>La Fecha  corresponde a cada mes indicado en el “</w:t>
            </w:r>
            <w:r w:rsidR="00FE15C2" w:rsidRPr="00361FCE">
              <w:t>TABLERO DE METRICAS DE EXPOSICION AL RIESGO</w:t>
            </w:r>
            <w:r w:rsidR="00FE15C2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D0328" w:rsidRPr="009F05E1" w:rsidRDefault="003D0328" w:rsidP="00041B2C">
            <w:pPr>
              <w:jc w:val="both"/>
            </w:pPr>
            <w:r w:rsidRPr="009F05E1">
              <w:rPr>
                <w:b/>
              </w:rPr>
              <w:t>Resultado</w:t>
            </w:r>
            <w:r>
              <w:t>: Se calcula automáticamente al ingresar el valor en la celda correspondiente el cual se puede observar en la columna de “</w:t>
            </w:r>
            <w:r w:rsidR="00FE15C2">
              <w:t>SEMAFORO</w:t>
            </w:r>
            <w:r>
              <w:t>”</w:t>
            </w:r>
            <w:r w:rsidRPr="009F05E1">
              <w:t>.</w:t>
            </w:r>
          </w:p>
          <w:p w:rsidR="003D0328" w:rsidRPr="009F05E1" w:rsidRDefault="003D0328" w:rsidP="00041B2C">
            <w:pPr>
              <w:tabs>
                <w:tab w:val="left" w:leader="dot" w:pos="2161"/>
              </w:tabs>
              <w:jc w:val="both"/>
            </w:pPr>
            <w:r>
              <w:t xml:space="preserve">En la misma hoja automáticamente al ingresar los datos se pueden observar los gráficos correspondientes a </w:t>
            </w:r>
            <w:r w:rsidRPr="005112C6">
              <w:t>NUMERO DE N CONFORMIDADES QA DE PRODUCTO</w:t>
            </w:r>
            <w:r>
              <w:t>.</w:t>
            </w:r>
          </w:p>
          <w:p w:rsidR="003D0328" w:rsidRPr="009F05E1" w:rsidRDefault="003D0328" w:rsidP="00041B2C">
            <w:pPr>
              <w:tabs>
                <w:tab w:val="left" w:leader="dot" w:pos="2161"/>
              </w:tabs>
              <w:jc w:val="both"/>
            </w:pPr>
          </w:p>
        </w:tc>
      </w:tr>
      <w:tr w:rsidR="003D0328" w:rsidRPr="009F05E1" w:rsidTr="00041B2C">
        <w:trPr>
          <w:trHeight w:val="567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lastRenderedPageBreak/>
              <w:t>Procedimiento de Almacenamiento</w:t>
            </w:r>
          </w:p>
        </w:tc>
        <w:tc>
          <w:tcPr>
            <w:tcW w:w="8080" w:type="dxa"/>
          </w:tcPr>
          <w:p w:rsidR="003D0328" w:rsidRPr="009F05E1" w:rsidRDefault="003D0328" w:rsidP="003D0328">
            <w:pPr>
              <w:numPr>
                <w:ilvl w:val="0"/>
                <w:numId w:val="2"/>
              </w:numPr>
              <w:tabs>
                <w:tab w:val="left" w:leader="dot" w:pos="2161"/>
              </w:tabs>
              <w:spacing w:before="60" w:after="60" w:line="240" w:lineRule="auto"/>
              <w:ind w:left="357" w:hanging="357"/>
            </w:pPr>
            <w:r w:rsidRPr="009F05E1">
              <w:t xml:space="preserve">Los resultados de la métrica se registrarán y presentarán en los siguientes artefactos: </w:t>
            </w:r>
          </w:p>
          <w:p w:rsidR="003D0328" w:rsidRDefault="009744FF" w:rsidP="00041B2C">
            <w:pPr>
              <w:tabs>
                <w:tab w:val="left" w:leader="dot" w:pos="2161"/>
              </w:tabs>
              <w:spacing w:before="120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D34BD3" wp14:editId="7B10B82A">
                      <wp:simplePos x="0" y="0"/>
                      <wp:positionH relativeFrom="column">
                        <wp:posOffset>2109967</wp:posOffset>
                      </wp:positionH>
                      <wp:positionV relativeFrom="paragraph">
                        <wp:posOffset>827957</wp:posOffset>
                      </wp:positionV>
                      <wp:extent cx="286109" cy="135172"/>
                      <wp:effectExtent l="0" t="0" r="19050" b="1778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09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08FA9" id="Rectángulo 7" o:spid="_x0000_s1026" style="position:absolute;margin-left:166.15pt;margin-top:65.2pt;width:22.5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" fillcolor="white [3201]" strokecolor="white [3212]" strokeweight="1pt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26E939" wp14:editId="0ECE067A">
                      <wp:simplePos x="0" y="0"/>
                      <wp:positionH relativeFrom="column">
                        <wp:posOffset>2077582</wp:posOffset>
                      </wp:positionH>
                      <wp:positionV relativeFrom="paragraph">
                        <wp:posOffset>380089</wp:posOffset>
                      </wp:positionV>
                      <wp:extent cx="286109" cy="135172"/>
                      <wp:effectExtent l="0" t="0" r="19050" b="1778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09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FF1C8" id="Rectángulo 6" o:spid="_x0000_s1026" style="position:absolute;margin-left:163.6pt;margin-top:29.95pt;width:22.5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" fillcolor="white [3201]" strokecolor="white [3212]" strokeweight="1pt"/>
                  </w:pict>
                </mc:Fallback>
              </mc:AlternateContent>
            </w:r>
            <w:r w:rsidR="00FE15C2" w:rsidRPr="00FE15C2">
              <w:rPr>
                <w:noProof/>
                <w:lang w:eastAsia="es-PE"/>
              </w:rPr>
              <w:drawing>
                <wp:inline distT="0" distB="0" distL="0" distR="0" wp14:anchorId="10DB36D6" wp14:editId="44D37247">
                  <wp:extent cx="4476750" cy="1085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328" w:rsidRPr="009F05E1" w:rsidRDefault="003D0328" w:rsidP="00041B2C">
            <w:pPr>
              <w:tabs>
                <w:tab w:val="left" w:leader="dot" w:pos="2161"/>
              </w:tabs>
              <w:spacing w:before="120"/>
            </w:pPr>
            <w:r w:rsidRPr="009F05E1">
              <w:t>donde:</w:t>
            </w:r>
            <w:r w:rsidR="009744FF">
              <w:rPr>
                <w:noProof/>
                <w:lang w:eastAsia="es-PE"/>
              </w:rPr>
              <w:t xml:space="preserve"> </w:t>
            </w:r>
          </w:p>
          <w:p w:rsidR="003D0328" w:rsidRPr="009F05E1" w:rsidRDefault="003D0328" w:rsidP="00041B2C">
            <w:pPr>
              <w:tabs>
                <w:tab w:val="left" w:pos="352"/>
                <w:tab w:val="left" w:pos="1315"/>
              </w:tabs>
              <w:spacing w:before="60"/>
            </w:pPr>
            <w:r>
              <w:tab/>
            </w:r>
            <w:r w:rsidRPr="00FE7EA4">
              <w:rPr>
                <w:b/>
              </w:rPr>
              <w:t>[X.X]:</w:t>
            </w:r>
            <w:r w:rsidRPr="00FE7EA4">
              <w:rPr>
                <w:b/>
              </w:rPr>
              <w:tab/>
            </w:r>
            <w:r w:rsidRPr="00FE7EA4">
              <w:rPr>
                <w:sz w:val="20"/>
              </w:rPr>
              <w:t>Valores de Nomenclatura que indica número de</w:t>
            </w:r>
            <w:r w:rsidR="003F7B08">
              <w:rPr>
                <w:sz w:val="20"/>
              </w:rPr>
              <w:t xml:space="preserve"> </w:t>
            </w:r>
            <w:r w:rsidRPr="00FE7EA4">
              <w:rPr>
                <w:sz w:val="20"/>
              </w:rPr>
              <w:t>versionamiento de documento.</w:t>
            </w:r>
          </w:p>
          <w:p w:rsidR="003D0328" w:rsidRPr="009F05E1" w:rsidRDefault="003D0328" w:rsidP="00FE15C2">
            <w:pPr>
              <w:tabs>
                <w:tab w:val="left" w:pos="352"/>
                <w:tab w:val="left" w:pos="1315"/>
              </w:tabs>
              <w:spacing w:before="60"/>
              <w:rPr>
                <w:sz w:val="18"/>
                <w:szCs w:val="18"/>
              </w:rPr>
            </w:pPr>
            <w:r w:rsidRPr="009F05E1">
              <w:t xml:space="preserve">            </w:t>
            </w:r>
            <w:r w:rsidRPr="009F05E1">
              <w:rPr>
                <w:sz w:val="18"/>
                <w:szCs w:val="18"/>
              </w:rPr>
              <w:t>Ejemplo:</w:t>
            </w:r>
            <w:r w:rsidRPr="009F05E1">
              <w:rPr>
                <w:sz w:val="18"/>
                <w:szCs w:val="18"/>
              </w:rPr>
              <w:tab/>
            </w:r>
            <w:r>
              <w:t>TABME_V1.0</w:t>
            </w:r>
          </w:p>
          <w:p w:rsidR="003D0328" w:rsidRPr="009F05E1" w:rsidRDefault="003D0328" w:rsidP="00041B2C">
            <w:pPr>
              <w:tabs>
                <w:tab w:val="left" w:leader="dot" w:pos="2161"/>
              </w:tabs>
              <w:spacing w:before="120" w:after="120"/>
            </w:pPr>
            <w:r w:rsidRPr="009F05E1">
              <w:lastRenderedPageBreak/>
              <w:t>Considerar:</w:t>
            </w:r>
          </w:p>
          <w:p w:rsidR="003D0328" w:rsidRPr="009F05E1" w:rsidRDefault="003D0328" w:rsidP="003D0328">
            <w:pPr>
              <w:numPr>
                <w:ilvl w:val="0"/>
                <w:numId w:val="2"/>
              </w:numPr>
              <w:tabs>
                <w:tab w:val="left" w:leader="dot" w:pos="2161"/>
              </w:tabs>
              <w:spacing w:before="60" w:after="60" w:line="240" w:lineRule="auto"/>
              <w:jc w:val="both"/>
            </w:pPr>
            <w:r w:rsidRPr="009F05E1">
              <w:t xml:space="preserve">Los </w:t>
            </w:r>
            <w:r>
              <w:t>dos</w:t>
            </w:r>
            <w:r w:rsidRPr="009F05E1">
              <w:t xml:space="preserve"> archivos se deberán almacenar en la ruta y nomenclaturas indicadas en el documento</w:t>
            </w:r>
            <w:r>
              <w:t xml:space="preserve"> Registro de Ítems de Configuración  REGITCON_V1.0_2015.xlxs .</w:t>
            </w:r>
            <w:r w:rsidRPr="009F05E1">
              <w:t xml:space="preserve">Cuando se copien los archivos al </w:t>
            </w:r>
            <w:r>
              <w:t>repositorio GITHUB.</w:t>
            </w:r>
            <w:r w:rsidRPr="009F05E1">
              <w:t xml:space="preserve"> se deberán guardar en una misma carpeta lo más cercano a la raíz para que pueda funcionar bien el tablero de métricas.</w:t>
            </w:r>
          </w:p>
          <w:p w:rsidR="003D0328" w:rsidRDefault="003D0328" w:rsidP="003D0328">
            <w:pPr>
              <w:numPr>
                <w:ilvl w:val="0"/>
                <w:numId w:val="2"/>
              </w:numPr>
              <w:tabs>
                <w:tab w:val="left" w:leader="dot" w:pos="2161"/>
              </w:tabs>
              <w:spacing w:before="120" w:after="0" w:line="240" w:lineRule="auto"/>
            </w:pPr>
            <w:r w:rsidRPr="009F05E1">
              <w:t>La ruta y nomenclatura están de acuerdo a lo indicado en el documento: “</w:t>
            </w:r>
            <w:r w:rsidRPr="00FE7EA4">
              <w:t>REGITCON_V1.0_2015</w:t>
            </w:r>
            <w:r>
              <w:t>.xlsx Registro de Ítems de Configuración</w:t>
            </w:r>
            <w:r w:rsidRPr="009F05E1">
              <w:t>.</w:t>
            </w:r>
          </w:p>
          <w:p w:rsidR="00FE15C2" w:rsidRDefault="00FE15C2" w:rsidP="00FE15C2">
            <w:pPr>
              <w:tabs>
                <w:tab w:val="left" w:leader="dot" w:pos="2161"/>
              </w:tabs>
              <w:spacing w:before="120" w:after="0" w:line="240" w:lineRule="auto"/>
            </w:pPr>
          </w:p>
          <w:p w:rsidR="00FE15C2" w:rsidRPr="009F05E1" w:rsidRDefault="00FE15C2" w:rsidP="00FE15C2">
            <w:pPr>
              <w:tabs>
                <w:tab w:val="left" w:leader="dot" w:pos="2161"/>
              </w:tabs>
              <w:spacing w:before="120" w:after="0" w:line="240" w:lineRule="auto"/>
            </w:pPr>
          </w:p>
        </w:tc>
      </w:tr>
      <w:tr w:rsidR="003D0328" w:rsidRPr="009F05E1" w:rsidTr="00041B2C">
        <w:trPr>
          <w:trHeight w:val="567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lastRenderedPageBreak/>
              <w:t>Dueño</w:t>
            </w:r>
          </w:p>
        </w:tc>
        <w:tc>
          <w:tcPr>
            <w:tcW w:w="8080" w:type="dxa"/>
            <w:vAlign w:val="center"/>
          </w:tcPr>
          <w:p w:rsidR="003D0328" w:rsidRPr="00FE7EA4" w:rsidRDefault="00FE15C2" w:rsidP="00041B2C">
            <w:pPr>
              <w:jc w:val="center"/>
            </w:pPr>
            <w:r>
              <w:t>Jefe de Proyecto</w:t>
            </w:r>
          </w:p>
        </w:tc>
      </w:tr>
      <w:tr w:rsidR="003D0328" w:rsidRPr="009F05E1" w:rsidTr="00041B2C">
        <w:trPr>
          <w:trHeight w:val="567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FE15C2">
              <w:rPr>
                <w:b/>
                <w:sz w:val="20"/>
              </w:rPr>
              <w:t>Responsable</w:t>
            </w:r>
          </w:p>
        </w:tc>
        <w:tc>
          <w:tcPr>
            <w:tcW w:w="8080" w:type="dxa"/>
            <w:vAlign w:val="center"/>
          </w:tcPr>
          <w:p w:rsidR="003D0328" w:rsidRPr="009F05E1" w:rsidRDefault="00FE15C2" w:rsidP="00041B2C">
            <w:pPr>
              <w:jc w:val="center"/>
              <w:rPr>
                <w:color w:val="FF0000"/>
              </w:rPr>
            </w:pPr>
            <w:r>
              <w:t>Jefe de Proyecto</w:t>
            </w:r>
          </w:p>
        </w:tc>
      </w:tr>
      <w:tr w:rsidR="003D0328" w:rsidRPr="00C75518" w:rsidTr="00041B2C">
        <w:trPr>
          <w:trHeight w:val="567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t>Audiencia</w:t>
            </w:r>
          </w:p>
        </w:tc>
        <w:tc>
          <w:tcPr>
            <w:tcW w:w="8080" w:type="dxa"/>
          </w:tcPr>
          <w:p w:rsidR="003D0328" w:rsidRPr="003F7B08" w:rsidRDefault="003D0328" w:rsidP="00FE15C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7B08">
              <w:rPr>
                <w:rFonts w:asciiTheme="minorHAnsi" w:hAnsiTheme="minorHAnsi"/>
                <w:sz w:val="22"/>
                <w:szCs w:val="22"/>
              </w:rPr>
              <w:t>Jefe de Proyecto</w:t>
            </w:r>
          </w:p>
          <w:p w:rsidR="003D0328" w:rsidRPr="003F7B08" w:rsidRDefault="003D0328" w:rsidP="00FE15C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7B08">
              <w:rPr>
                <w:rFonts w:asciiTheme="minorHAnsi" w:hAnsiTheme="minorHAnsi"/>
                <w:sz w:val="22"/>
                <w:szCs w:val="22"/>
              </w:rPr>
              <w:t>Analista de Calidad</w:t>
            </w:r>
          </w:p>
          <w:p w:rsidR="003D0328" w:rsidRPr="003F7B08" w:rsidRDefault="003D0328" w:rsidP="00FE15C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7B08">
              <w:rPr>
                <w:rFonts w:asciiTheme="minorHAnsi" w:hAnsiTheme="minorHAnsi"/>
                <w:sz w:val="22"/>
                <w:szCs w:val="22"/>
              </w:rPr>
              <w:t>Gestor de la Configuración</w:t>
            </w:r>
          </w:p>
          <w:p w:rsidR="00FE15C2" w:rsidRPr="00FB1E26" w:rsidRDefault="00FE15C2" w:rsidP="009744FF">
            <w:pPr>
              <w:pStyle w:val="Prrafodelista"/>
              <w:ind w:left="1080"/>
              <w:jc w:val="both"/>
              <w:rPr>
                <w:rFonts w:asciiTheme="minorHAnsi" w:hAnsiTheme="minorHAnsi"/>
                <w:color w:val="FF0000"/>
                <w:lang w:val="en-US"/>
              </w:rPr>
            </w:pPr>
          </w:p>
        </w:tc>
      </w:tr>
      <w:tr w:rsidR="003D0328" w:rsidRPr="009F05E1" w:rsidTr="00FE15C2">
        <w:trPr>
          <w:trHeight w:val="567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t>Frecuencia</w:t>
            </w:r>
          </w:p>
        </w:tc>
        <w:tc>
          <w:tcPr>
            <w:tcW w:w="8080" w:type="dxa"/>
            <w:vAlign w:val="center"/>
          </w:tcPr>
          <w:p w:rsidR="003D0328" w:rsidRPr="009F05E1" w:rsidRDefault="003D0328" w:rsidP="00FE15C2">
            <w:pPr>
              <w:tabs>
                <w:tab w:val="left" w:pos="5685"/>
              </w:tabs>
              <w:jc w:val="center"/>
            </w:pPr>
            <w:r w:rsidRPr="009F05E1">
              <w:t>Mensual.</w:t>
            </w:r>
          </w:p>
        </w:tc>
      </w:tr>
      <w:tr w:rsidR="003D0328" w:rsidRPr="009F05E1" w:rsidTr="00041B2C">
        <w:trPr>
          <w:trHeight w:val="567"/>
        </w:trPr>
        <w:tc>
          <w:tcPr>
            <w:tcW w:w="1305" w:type="dxa"/>
            <w:shd w:val="pct10" w:color="auto" w:fill="auto"/>
            <w:vAlign w:val="center"/>
          </w:tcPr>
          <w:p w:rsidR="009B3DF6" w:rsidRPr="009F05E1" w:rsidRDefault="003D0328" w:rsidP="009B3DF6">
            <w:pPr>
              <w:jc w:val="center"/>
              <w:rPr>
                <w:b/>
              </w:rPr>
            </w:pPr>
            <w:r w:rsidRPr="009F05E1">
              <w:rPr>
                <w:b/>
              </w:rPr>
              <w:t>Márgenes</w:t>
            </w:r>
          </w:p>
        </w:tc>
        <w:tc>
          <w:tcPr>
            <w:tcW w:w="8080" w:type="dxa"/>
          </w:tcPr>
          <w:p w:rsidR="003D0328" w:rsidRPr="00E22585" w:rsidRDefault="003D0328" w:rsidP="00041B2C">
            <w:pPr>
              <w:tabs>
                <w:tab w:val="left" w:leader="dot" w:pos="16"/>
              </w:tabs>
              <w:ind w:left="16"/>
            </w:pPr>
            <w:r w:rsidRPr="00E22585">
              <w:t>Lo más cercano a 0 es lo mejor.</w:t>
            </w:r>
          </w:p>
          <w:p w:rsidR="003D0328" w:rsidRDefault="003D0328" w:rsidP="00041B2C">
            <w:pPr>
              <w:tabs>
                <w:tab w:val="left" w:leader="dot" w:pos="16"/>
              </w:tabs>
              <w:ind w:left="16"/>
            </w:pPr>
            <w:r w:rsidRPr="00E22585">
              <w:t>Se presentan los siguientes valores:</w:t>
            </w:r>
            <w:r w:rsidR="00C00B2D">
              <w:rPr>
                <w:noProof/>
                <w:lang w:eastAsia="es-PE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-133"/>
              <w:tblOverlap w:val="never"/>
              <w:tblW w:w="3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9B3DF6" w:rsidRPr="00FE15C2" w:rsidTr="009B3DF6">
              <w:trPr>
                <w:trHeight w:val="52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es-PE"/>
                    </w:rPr>
                    <w:t>Margen Máximo</w:t>
                  </w:r>
                </w:p>
              </w:tc>
            </w:tr>
            <w:tr w:rsidR="009B3DF6" w:rsidRPr="00FE15C2" w:rsidTr="009B3DF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5%</w:t>
                  </w:r>
                </w:p>
              </w:tc>
            </w:tr>
            <w:tr w:rsidR="009B3DF6" w:rsidRPr="00FE15C2" w:rsidTr="009B3DF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6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20%</w:t>
                  </w:r>
                </w:p>
              </w:tc>
            </w:tr>
            <w:tr w:rsidR="009B3DF6" w:rsidRPr="00FE15C2" w:rsidTr="009B3DF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21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DF6" w:rsidRPr="00FE15C2" w:rsidRDefault="009B3DF6" w:rsidP="009B3D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FE15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00%</w:t>
                  </w:r>
                </w:p>
              </w:tc>
            </w:tr>
          </w:tbl>
          <w:p w:rsidR="009B3DF6" w:rsidRDefault="009B3DF6" w:rsidP="00041B2C">
            <w:pPr>
              <w:tabs>
                <w:tab w:val="left" w:leader="dot" w:pos="16"/>
              </w:tabs>
              <w:ind w:left="16"/>
            </w:pPr>
            <w:bookmarkStart w:id="0" w:name="_GoBack"/>
            <w:bookmarkEnd w:id="0"/>
          </w:p>
          <w:p w:rsidR="003D0328" w:rsidRDefault="003D0328" w:rsidP="00041B2C"/>
          <w:p w:rsidR="009B3DF6" w:rsidRDefault="009B3DF6" w:rsidP="00041B2C"/>
          <w:p w:rsidR="009B3DF6" w:rsidRPr="009F05E1" w:rsidRDefault="009B3DF6" w:rsidP="009B3DF6">
            <w:pPr>
              <w:pStyle w:val="Sinespaciado"/>
            </w:pPr>
          </w:p>
        </w:tc>
      </w:tr>
      <w:tr w:rsidR="003D0328" w:rsidRPr="00C00B2D" w:rsidTr="009C7A3F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1305" w:type="dxa"/>
            <w:shd w:val="pct10" w:color="auto" w:fill="auto"/>
            <w:vAlign w:val="center"/>
          </w:tcPr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Default="003D0328" w:rsidP="00041B2C">
            <w:pPr>
              <w:jc w:val="center"/>
              <w:rPr>
                <w:b/>
              </w:rPr>
            </w:pPr>
          </w:p>
          <w:p w:rsidR="003D0328" w:rsidRPr="005B7DAC" w:rsidRDefault="003D0328" w:rsidP="00041B2C">
            <w:pPr>
              <w:jc w:val="center"/>
              <w:rPr>
                <w:b/>
              </w:rPr>
            </w:pPr>
            <w:r w:rsidRPr="005B7DAC">
              <w:rPr>
                <w:b/>
              </w:rPr>
              <w:t>Reporte</w:t>
            </w:r>
          </w:p>
          <w:p w:rsidR="003D0328" w:rsidRPr="009F05E1" w:rsidRDefault="003D0328" w:rsidP="00041B2C">
            <w:pPr>
              <w:jc w:val="center"/>
              <w:rPr>
                <w:b/>
              </w:rPr>
            </w:pPr>
            <w:r w:rsidRPr="005B7DAC">
              <w:rPr>
                <w:b/>
              </w:rPr>
              <w:t>Consolidado</w:t>
            </w:r>
          </w:p>
        </w:tc>
        <w:tc>
          <w:tcPr>
            <w:tcW w:w="8080" w:type="dxa"/>
          </w:tcPr>
          <w:p w:rsidR="004A0DCD" w:rsidRDefault="003D0328" w:rsidP="004A0DCD">
            <w:pPr>
              <w:rPr>
                <w:b/>
              </w:rPr>
            </w:pPr>
            <w:r w:rsidRPr="009F05E1">
              <w:rPr>
                <w:b/>
              </w:rPr>
              <w:lastRenderedPageBreak/>
              <w:t>Representación en Tablero:</w:t>
            </w:r>
            <w:r w:rsidR="00483CFC">
              <w:rPr>
                <w:noProof/>
                <w:lang w:eastAsia="es-PE"/>
              </w:rPr>
              <w:t xml:space="preserve"> </w:t>
            </w:r>
          </w:p>
          <w:p w:rsidR="00FE15C2" w:rsidRPr="004A0DCD" w:rsidRDefault="004A0DCD" w:rsidP="004A0DCD">
            <w:pPr>
              <w:rPr>
                <w:b/>
              </w:rPr>
            </w:pPr>
            <w:r>
              <w:object w:dxaOrig="9630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96.95pt;height:127.1pt" o:ole="">
                  <v:imagedata r:id="rId14" o:title=""/>
                </v:shape>
                <o:OLEObject Type="Embed" ProgID="PBrush" ShapeID="_x0000_i1028" DrawAspect="Content" ObjectID="_1520148137" r:id="rId15"/>
              </w:object>
            </w:r>
            <w:r w:rsidR="001E5C5C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C6F485" wp14:editId="039F9B84">
                      <wp:simplePos x="0" y="0"/>
                      <wp:positionH relativeFrom="column">
                        <wp:posOffset>74129</wp:posOffset>
                      </wp:positionH>
                      <wp:positionV relativeFrom="paragraph">
                        <wp:posOffset>496929</wp:posOffset>
                      </wp:positionV>
                      <wp:extent cx="556592" cy="485029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48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94D26" id="Rectángulo 14" o:spid="_x0000_s1026" style="position:absolute;margin-left:5.85pt;margin-top:39.15pt;width:43.85pt;height:3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" fillcolor="white [3212]" stroked="f" strokeweight="1pt"/>
                  </w:pict>
                </mc:Fallback>
              </mc:AlternateContent>
            </w:r>
          </w:p>
          <w:p w:rsidR="003D0328" w:rsidRPr="006C4C3B" w:rsidRDefault="003D0328" w:rsidP="004A0DC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DD59F3">
              <w:rPr>
                <w:sz w:val="20"/>
              </w:rPr>
              <w:t xml:space="preserve">onde: </w:t>
            </w:r>
            <w:r w:rsidRPr="006C4C3B">
              <w:rPr>
                <w:sz w:val="20"/>
              </w:rPr>
              <w:t xml:space="preserve">Proyecto: Nombre de Proyecto </w:t>
            </w:r>
          </w:p>
          <w:p w:rsidR="003D0328" w:rsidRPr="00DD59F3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Área de Proceso</w:t>
            </w:r>
            <w:r w:rsidRPr="00DD59F3">
              <w:rPr>
                <w:sz w:val="20"/>
              </w:rPr>
              <w:t>:</w:t>
            </w:r>
            <w:r>
              <w:rPr>
                <w:sz w:val="20"/>
              </w:rPr>
              <w:t xml:space="preserve"> Área de Proceso de la Métrica</w:t>
            </w:r>
          </w:p>
          <w:p w:rsidR="003D0328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 w:rsidRPr="00DD59F3">
              <w:rPr>
                <w:sz w:val="20"/>
              </w:rPr>
              <w:t xml:space="preserve">Métrica: </w:t>
            </w:r>
            <w:r>
              <w:rPr>
                <w:sz w:val="20"/>
              </w:rPr>
              <w:t>aquí se menciona el nombre de la métrica</w:t>
            </w:r>
          </w:p>
          <w:p w:rsidR="003D0328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Mes: Mes en el que se efectúa la métrica</w:t>
            </w:r>
            <w:r w:rsidRPr="00DD59F3">
              <w:rPr>
                <w:sz w:val="20"/>
              </w:rPr>
              <w:t>.</w:t>
            </w:r>
          </w:p>
          <w:p w:rsidR="003D0328" w:rsidRPr="003F7B08" w:rsidRDefault="00AD5E3A" w:rsidP="003F7B0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 w:rsidRPr="00AD5E3A">
              <w:rPr>
                <w:sz w:val="20"/>
              </w:rPr>
              <w:t xml:space="preserve">Exposición al </w:t>
            </w:r>
            <w:r w:rsidR="003F7B08" w:rsidRPr="00AD5E3A">
              <w:rPr>
                <w:sz w:val="20"/>
              </w:rPr>
              <w:t>Riesgo:</w:t>
            </w:r>
            <w:r w:rsidRPr="00AD5E3A">
              <w:rPr>
                <w:sz w:val="20"/>
              </w:rPr>
              <w:t xml:space="preserve"> la probabilidad de</w:t>
            </w:r>
            <w:r>
              <w:rPr>
                <w:sz w:val="20"/>
              </w:rPr>
              <w:t xml:space="preserve"> </w:t>
            </w:r>
            <w:r w:rsidRPr="00AD5E3A">
              <w:rPr>
                <w:sz w:val="20"/>
              </w:rPr>
              <w:t>ocurrencia del riesgo multiplicada por la</w:t>
            </w:r>
            <w:r w:rsidR="003F7B08">
              <w:rPr>
                <w:sz w:val="20"/>
              </w:rPr>
              <w:t xml:space="preserve"> </w:t>
            </w:r>
            <w:r w:rsidRPr="003F7B08">
              <w:rPr>
                <w:sz w:val="20"/>
              </w:rPr>
              <w:t>magnitud de pérdida del riesgo (costo).</w:t>
            </w:r>
          </w:p>
          <w:p w:rsidR="003D0328" w:rsidRPr="00DD59F3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sultados: </w:t>
            </w:r>
            <w:r w:rsidR="00AD5E3A">
              <w:rPr>
                <w:sz w:val="20"/>
              </w:rPr>
              <w:t xml:space="preserve">Es la misma Cantidad determinada en </w:t>
            </w:r>
            <w:r w:rsidR="006A2CE4">
              <w:rPr>
                <w:sz w:val="20"/>
              </w:rPr>
              <w:t>Exposición</w:t>
            </w:r>
            <w:r w:rsidR="00AD5E3A">
              <w:rPr>
                <w:sz w:val="20"/>
              </w:rPr>
              <w:t xml:space="preserve"> al Riesgo para este caso</w:t>
            </w:r>
            <w:r>
              <w:rPr>
                <w:sz w:val="20"/>
              </w:rPr>
              <w:t>.</w:t>
            </w:r>
          </w:p>
          <w:p w:rsidR="003D0328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 w:rsidRPr="00DD59F3">
              <w:rPr>
                <w:sz w:val="20"/>
              </w:rPr>
              <w:t>Semáforo</w:t>
            </w:r>
            <w:r>
              <w:rPr>
                <w:sz w:val="20"/>
              </w:rPr>
              <w:t xml:space="preserve"> Global</w:t>
            </w:r>
            <w:r w:rsidRPr="00DD59F3">
              <w:rPr>
                <w:sz w:val="20"/>
              </w:rPr>
              <w:t xml:space="preserve">: nos muestra </w:t>
            </w:r>
            <w:r w:rsidRPr="00FB0C47">
              <w:rPr>
                <w:sz w:val="20"/>
              </w:rPr>
              <w:t>a través de un color el estado de la métrica según lo definido en la se</w:t>
            </w:r>
            <w:r w:rsidR="00AD5E3A">
              <w:rPr>
                <w:sz w:val="20"/>
              </w:rPr>
              <w:t>cción “Márgenes” con respecto todos los periodos</w:t>
            </w:r>
            <w:r w:rsidRPr="00FB0C47">
              <w:rPr>
                <w:sz w:val="20"/>
              </w:rPr>
              <w:t>.</w:t>
            </w:r>
          </w:p>
          <w:p w:rsidR="003F7B08" w:rsidRDefault="003F7B08" w:rsidP="003F7B08">
            <w:pPr>
              <w:spacing w:before="120" w:after="0" w:line="240" w:lineRule="auto"/>
              <w:ind w:left="720"/>
              <w:rPr>
                <w:sz w:val="20"/>
              </w:rPr>
            </w:pPr>
          </w:p>
          <w:p w:rsidR="003D0328" w:rsidRDefault="003D0328" w:rsidP="00041B2C">
            <w:pPr>
              <w:spacing w:before="240" w:after="120"/>
              <w:rPr>
                <w:b/>
              </w:rPr>
            </w:pPr>
            <w:r>
              <w:rPr>
                <w:b/>
              </w:rPr>
              <w:t>R</w:t>
            </w:r>
            <w:r w:rsidRPr="00DD59F3">
              <w:rPr>
                <w:b/>
              </w:rPr>
              <w:t>epresentación Gráfica:</w:t>
            </w:r>
          </w:p>
          <w:p w:rsidR="003D0328" w:rsidRPr="009F05E1" w:rsidRDefault="003D0328" w:rsidP="00041B2C">
            <w:pPr>
              <w:tabs>
                <w:tab w:val="left" w:leader="dot" w:pos="2161"/>
              </w:tabs>
              <w:ind w:left="2176" w:hanging="2176"/>
              <w:jc w:val="center"/>
            </w:pPr>
          </w:p>
          <w:p w:rsidR="003D0328" w:rsidRDefault="006D4B17" w:rsidP="00041B2C">
            <w:pPr>
              <w:tabs>
                <w:tab w:val="left" w:leader="dot" w:pos="2161"/>
              </w:tabs>
              <w:ind w:left="2176" w:hanging="2176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041900" cy="2941320"/>
                  <wp:effectExtent l="0" t="0" r="6350" b="11430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3D0328" w:rsidRPr="009F05E1" w:rsidRDefault="003D0328" w:rsidP="00041B2C">
            <w:pPr>
              <w:tabs>
                <w:tab w:val="left" w:leader="dot" w:pos="2161"/>
              </w:tabs>
              <w:ind w:left="2176" w:hanging="2176"/>
              <w:jc w:val="center"/>
            </w:pPr>
          </w:p>
        </w:tc>
      </w:tr>
      <w:tr w:rsidR="003D0328" w:rsidRPr="009F05E1" w:rsidTr="009C7A3F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lastRenderedPageBreak/>
              <w:t>Reporte</w:t>
            </w:r>
          </w:p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t>Detallado</w:t>
            </w:r>
          </w:p>
        </w:tc>
        <w:tc>
          <w:tcPr>
            <w:tcW w:w="8080" w:type="dxa"/>
          </w:tcPr>
          <w:p w:rsidR="003D0328" w:rsidRDefault="003D0328" w:rsidP="00041B2C">
            <w:pPr>
              <w:rPr>
                <w:b/>
              </w:rPr>
            </w:pPr>
          </w:p>
          <w:p w:rsidR="003D0328" w:rsidRPr="009F05E1" w:rsidRDefault="003D0328" w:rsidP="00041B2C">
            <w:pPr>
              <w:rPr>
                <w:b/>
              </w:rPr>
            </w:pPr>
            <w:r w:rsidRPr="009F05E1">
              <w:rPr>
                <w:b/>
              </w:rPr>
              <w:t>Representación en Tablero:</w:t>
            </w:r>
          </w:p>
          <w:p w:rsidR="003D0328" w:rsidRDefault="006A2CE4" w:rsidP="00041B2C">
            <w:r>
              <w:t xml:space="preserve">Para el mes de </w:t>
            </w:r>
            <w:r w:rsidR="00B729DD">
              <w:t>Enero</w:t>
            </w:r>
            <w:r w:rsidR="004A0DCD">
              <w:object w:dxaOrig="7215" w:dyaOrig="1470">
                <v:shape id="_x0000_i1025" type="#_x0000_t75" style="width:360.65pt;height:73.25pt" o:ole="">
                  <v:imagedata r:id="rId17" o:title=""/>
                </v:shape>
                <o:OLEObject Type="Embed" ProgID="PBrush" ShapeID="_x0000_i1025" DrawAspect="Content" ObjectID="_1520148138" r:id="rId18"/>
              </w:object>
            </w:r>
          </w:p>
          <w:p w:rsidR="00B729DD" w:rsidRDefault="00B729DD" w:rsidP="00041B2C"/>
          <w:p w:rsidR="006A2CE4" w:rsidRDefault="006A2CE4" w:rsidP="004A0DCD">
            <w:r>
              <w:lastRenderedPageBreak/>
              <w:t xml:space="preserve">Para el mes de </w:t>
            </w:r>
            <w:r w:rsidR="00B729DD">
              <w:t>Febrero</w:t>
            </w:r>
            <w:r w:rsidR="004A0DCD">
              <w:object w:dxaOrig="7245" w:dyaOrig="1500">
                <v:shape id="_x0000_i1026" type="#_x0000_t75" style="width:362.5pt;height:75.15pt" o:ole="">
                  <v:imagedata r:id="rId19" o:title=""/>
                </v:shape>
                <o:OLEObject Type="Embed" ProgID="PBrush" ShapeID="_x0000_i1026" DrawAspect="Content" ObjectID="_1520148139" r:id="rId20"/>
              </w:object>
            </w:r>
          </w:p>
          <w:p w:rsidR="003D0328" w:rsidRDefault="009C7A3F" w:rsidP="00041B2C">
            <w:r>
              <w:t xml:space="preserve">Para el mes de </w:t>
            </w:r>
            <w:r w:rsidR="00B729DD">
              <w:t>Marzo</w:t>
            </w:r>
          </w:p>
          <w:p w:rsidR="004A0DCD" w:rsidRDefault="004A0DCD" w:rsidP="00041B2C">
            <w:r>
              <w:object w:dxaOrig="7245" w:dyaOrig="1410">
                <v:shape id="_x0000_i1027" type="#_x0000_t75" style="width:362.5pt;height:70.75pt" o:ole="">
                  <v:imagedata r:id="rId21" o:title=""/>
                </v:shape>
                <o:OLEObject Type="Embed" ProgID="PBrush" ShapeID="_x0000_i1027" DrawAspect="Content" ObjectID="_1520148140" r:id="rId22"/>
              </w:object>
            </w:r>
          </w:p>
          <w:p w:rsidR="009C7A3F" w:rsidRDefault="009C7A3F" w:rsidP="009C7A3F">
            <w:pPr>
              <w:jc w:val="center"/>
            </w:pPr>
          </w:p>
          <w:p w:rsidR="003D0328" w:rsidRDefault="003D0328" w:rsidP="00041B2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DD59F3">
              <w:rPr>
                <w:sz w:val="20"/>
              </w:rPr>
              <w:t xml:space="preserve">onde: </w:t>
            </w:r>
          </w:p>
          <w:p w:rsidR="003D0328" w:rsidRPr="006C4C3B" w:rsidRDefault="003D0328" w:rsidP="003D0328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6C4C3B">
              <w:rPr>
                <w:rFonts w:asciiTheme="minorHAnsi" w:hAnsiTheme="minorHAnsi"/>
                <w:sz w:val="20"/>
              </w:rPr>
              <w:t xml:space="preserve">Proyecto: Nombre de Proyecto </w:t>
            </w:r>
          </w:p>
          <w:p w:rsidR="003D0328" w:rsidRPr="00DD59F3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Área de Proceso</w:t>
            </w:r>
            <w:r w:rsidRPr="00DD59F3">
              <w:rPr>
                <w:sz w:val="20"/>
              </w:rPr>
              <w:t>:</w:t>
            </w:r>
            <w:r>
              <w:rPr>
                <w:sz w:val="20"/>
              </w:rPr>
              <w:t xml:space="preserve"> Área de Proceso de la Métrica</w:t>
            </w:r>
          </w:p>
          <w:p w:rsidR="003D0328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 w:rsidRPr="00DD59F3">
              <w:rPr>
                <w:sz w:val="20"/>
              </w:rPr>
              <w:t xml:space="preserve">Métrica: </w:t>
            </w:r>
            <w:r>
              <w:rPr>
                <w:sz w:val="20"/>
              </w:rPr>
              <w:t>aquí se menciona el nombre de la métrica</w:t>
            </w:r>
          </w:p>
          <w:p w:rsidR="003D0328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Mes: Mes en el que se efectúa la métrica</w:t>
            </w:r>
            <w:r w:rsidRPr="00DD59F3">
              <w:rPr>
                <w:sz w:val="20"/>
              </w:rPr>
              <w:t>.</w:t>
            </w:r>
          </w:p>
          <w:p w:rsidR="006A2CE4" w:rsidRPr="006A2CE4" w:rsidRDefault="006A2CE4" w:rsidP="005A21B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 w:rsidRPr="006A2CE4">
              <w:rPr>
                <w:sz w:val="20"/>
              </w:rPr>
              <w:t xml:space="preserve">Exposición: la probabilidad de </w:t>
            </w:r>
            <w:r w:rsidRPr="00AD5E3A">
              <w:rPr>
                <w:sz w:val="20"/>
              </w:rPr>
              <w:t>ocurrencia del riesgo multiplicada por la</w:t>
            </w:r>
            <w:r>
              <w:rPr>
                <w:sz w:val="20"/>
              </w:rPr>
              <w:t xml:space="preserve"> </w:t>
            </w:r>
            <w:r w:rsidRPr="006A2CE4">
              <w:rPr>
                <w:sz w:val="20"/>
              </w:rPr>
              <w:t>magnitud de pérdida del riesgo (costo).</w:t>
            </w:r>
          </w:p>
          <w:p w:rsidR="003D0328" w:rsidRDefault="003D0328" w:rsidP="003D0328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</w:rPr>
            </w:pPr>
            <w:r w:rsidRPr="00DD59F3">
              <w:rPr>
                <w:sz w:val="20"/>
              </w:rPr>
              <w:t xml:space="preserve">Semáforo: nos muestra </w:t>
            </w:r>
            <w:r w:rsidRPr="00FB0C47">
              <w:rPr>
                <w:sz w:val="20"/>
              </w:rPr>
              <w:t>a través de un color el estado de la métrica según lo definido en la sección “Márgenes” con respecto al último periodo.</w:t>
            </w:r>
          </w:p>
          <w:p w:rsidR="009C7A3F" w:rsidRDefault="009C7A3F" w:rsidP="009C7A3F">
            <w:pPr>
              <w:spacing w:before="120" w:after="0" w:line="240" w:lineRule="auto"/>
              <w:rPr>
                <w:sz w:val="20"/>
              </w:rPr>
            </w:pPr>
          </w:p>
          <w:p w:rsidR="009C7A3F" w:rsidRDefault="009C7A3F" w:rsidP="009C7A3F">
            <w:pPr>
              <w:spacing w:before="120" w:after="0" w:line="240" w:lineRule="auto"/>
              <w:rPr>
                <w:sz w:val="20"/>
              </w:rPr>
            </w:pPr>
          </w:p>
          <w:p w:rsidR="009C7A3F" w:rsidRDefault="009C7A3F" w:rsidP="009C7A3F">
            <w:pPr>
              <w:spacing w:before="120" w:after="0" w:line="240" w:lineRule="auto"/>
              <w:rPr>
                <w:sz w:val="20"/>
              </w:rPr>
            </w:pPr>
          </w:p>
          <w:p w:rsidR="009C7A3F" w:rsidRDefault="009C7A3F" w:rsidP="009C7A3F">
            <w:pPr>
              <w:spacing w:before="120" w:after="0" w:line="240" w:lineRule="auto"/>
              <w:rPr>
                <w:sz w:val="20"/>
              </w:rPr>
            </w:pPr>
          </w:p>
          <w:p w:rsidR="006D4B17" w:rsidRDefault="006D4B17" w:rsidP="009C7A3F">
            <w:pPr>
              <w:spacing w:before="120" w:after="0" w:line="240" w:lineRule="auto"/>
              <w:rPr>
                <w:sz w:val="20"/>
              </w:rPr>
            </w:pPr>
          </w:p>
          <w:p w:rsidR="006D4B17" w:rsidRDefault="006D4B17" w:rsidP="009C7A3F">
            <w:pPr>
              <w:spacing w:before="120" w:after="0" w:line="240" w:lineRule="auto"/>
              <w:rPr>
                <w:sz w:val="20"/>
              </w:rPr>
            </w:pPr>
          </w:p>
          <w:p w:rsidR="006D4B17" w:rsidRDefault="006D4B17" w:rsidP="009C7A3F">
            <w:pPr>
              <w:spacing w:before="120" w:after="0" w:line="240" w:lineRule="auto"/>
              <w:rPr>
                <w:sz w:val="20"/>
              </w:rPr>
            </w:pPr>
          </w:p>
          <w:p w:rsidR="006D4B17" w:rsidRDefault="006D4B17" w:rsidP="009C7A3F">
            <w:pPr>
              <w:spacing w:before="120" w:after="0" w:line="240" w:lineRule="auto"/>
              <w:rPr>
                <w:sz w:val="20"/>
              </w:rPr>
            </w:pPr>
          </w:p>
          <w:p w:rsidR="006D4B17" w:rsidRDefault="006D4B17" w:rsidP="009C7A3F">
            <w:pPr>
              <w:spacing w:before="120" w:after="0" w:line="240" w:lineRule="auto"/>
              <w:rPr>
                <w:sz w:val="20"/>
              </w:rPr>
            </w:pPr>
          </w:p>
          <w:p w:rsidR="004A0DCD" w:rsidRDefault="004A0DCD" w:rsidP="009C7A3F">
            <w:pPr>
              <w:spacing w:before="120" w:after="0" w:line="240" w:lineRule="auto"/>
              <w:rPr>
                <w:sz w:val="20"/>
              </w:rPr>
            </w:pPr>
          </w:p>
          <w:p w:rsidR="004A0DCD" w:rsidRDefault="004A0DCD" w:rsidP="009C7A3F">
            <w:pPr>
              <w:spacing w:before="120" w:after="0" w:line="240" w:lineRule="auto"/>
              <w:rPr>
                <w:sz w:val="20"/>
              </w:rPr>
            </w:pPr>
          </w:p>
          <w:p w:rsidR="004A0DCD" w:rsidRDefault="004A0DCD" w:rsidP="009C7A3F">
            <w:pPr>
              <w:spacing w:before="120" w:after="0" w:line="240" w:lineRule="auto"/>
              <w:rPr>
                <w:sz w:val="20"/>
              </w:rPr>
            </w:pPr>
          </w:p>
          <w:p w:rsidR="006D4B17" w:rsidRPr="00FB0C47" w:rsidRDefault="006D4B17" w:rsidP="009C7A3F">
            <w:pPr>
              <w:spacing w:before="120" w:after="0" w:line="240" w:lineRule="auto"/>
              <w:rPr>
                <w:sz w:val="20"/>
              </w:rPr>
            </w:pPr>
          </w:p>
          <w:p w:rsidR="003D0328" w:rsidRDefault="003D0328" w:rsidP="00041B2C">
            <w:pPr>
              <w:spacing w:before="240" w:after="120"/>
              <w:rPr>
                <w:b/>
              </w:rPr>
            </w:pPr>
            <w:r w:rsidRPr="009F05E1">
              <w:rPr>
                <w:b/>
              </w:rPr>
              <w:lastRenderedPageBreak/>
              <w:t>Representación Gráfica:</w:t>
            </w:r>
          </w:p>
          <w:p w:rsidR="003D0328" w:rsidRDefault="003D0328" w:rsidP="00041B2C">
            <w:pPr>
              <w:tabs>
                <w:tab w:val="left" w:leader="dot" w:pos="2161"/>
              </w:tabs>
              <w:ind w:left="2176" w:hanging="2176"/>
            </w:pPr>
          </w:p>
          <w:p w:rsidR="003D0328" w:rsidRDefault="006D4B17" w:rsidP="00041B2C">
            <w:pPr>
              <w:tabs>
                <w:tab w:val="left" w:leader="dot" w:pos="2161"/>
              </w:tabs>
              <w:ind w:left="2176" w:hanging="2176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041900" cy="2941320"/>
                  <wp:effectExtent l="0" t="0" r="6350" b="11430"/>
                  <wp:docPr id="24" name="Gráfico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3D0328" w:rsidRDefault="003D0328" w:rsidP="00041B2C">
            <w:pPr>
              <w:tabs>
                <w:tab w:val="left" w:leader="dot" w:pos="2161"/>
              </w:tabs>
              <w:ind w:left="2176" w:hanging="2176"/>
              <w:jc w:val="center"/>
            </w:pPr>
          </w:p>
          <w:p w:rsidR="003D0328" w:rsidRPr="009F05E1" w:rsidRDefault="003D0328" w:rsidP="00041B2C">
            <w:pPr>
              <w:tabs>
                <w:tab w:val="left" w:leader="dot" w:pos="2161"/>
              </w:tabs>
              <w:ind w:left="2176" w:hanging="2176"/>
              <w:jc w:val="center"/>
            </w:pPr>
          </w:p>
        </w:tc>
      </w:tr>
      <w:tr w:rsidR="003D0328" w:rsidRPr="009F05E1" w:rsidTr="00041B2C">
        <w:trPr>
          <w:trHeight w:val="851"/>
        </w:trPr>
        <w:tc>
          <w:tcPr>
            <w:tcW w:w="1305" w:type="dxa"/>
            <w:shd w:val="pct10" w:color="auto" w:fill="auto"/>
            <w:vAlign w:val="center"/>
          </w:tcPr>
          <w:p w:rsidR="003D0328" w:rsidRPr="009F05E1" w:rsidRDefault="003D0328" w:rsidP="00041B2C">
            <w:pPr>
              <w:jc w:val="center"/>
              <w:rPr>
                <w:b/>
              </w:rPr>
            </w:pPr>
            <w:r w:rsidRPr="009F05E1">
              <w:rPr>
                <w:b/>
              </w:rPr>
              <w:lastRenderedPageBreak/>
              <w:t>Análisis</w:t>
            </w:r>
          </w:p>
        </w:tc>
        <w:tc>
          <w:tcPr>
            <w:tcW w:w="8080" w:type="dxa"/>
          </w:tcPr>
          <w:p w:rsidR="003D0328" w:rsidRDefault="003D0328" w:rsidP="00041B2C">
            <w:pPr>
              <w:ind w:left="360"/>
            </w:pPr>
          </w:p>
          <w:p w:rsidR="003D0328" w:rsidRPr="009F05E1" w:rsidRDefault="00064DDB" w:rsidP="00064DDB">
            <w:pPr>
              <w:jc w:val="both"/>
            </w:pPr>
            <w:r w:rsidRPr="00064DDB">
              <w:rPr>
                <w:noProof/>
                <w:lang w:eastAsia="es-PE"/>
              </w:rPr>
              <w:drawing>
                <wp:inline distT="0" distB="0" distL="0" distR="0" wp14:anchorId="712CD674" wp14:editId="602C06B7">
                  <wp:extent cx="4486275" cy="7334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328" w:rsidRDefault="003D0328" w:rsidP="003D0328">
      <w:pPr>
        <w:jc w:val="center"/>
      </w:pPr>
    </w:p>
    <w:p w:rsidR="00064DDB" w:rsidRPr="003D0328" w:rsidRDefault="00064DDB" w:rsidP="003D0328">
      <w:pPr>
        <w:jc w:val="center"/>
      </w:pPr>
    </w:p>
    <w:sectPr w:rsidR="00064DDB" w:rsidRPr="003D0328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71" w:rsidRDefault="00EF0971" w:rsidP="003D0328">
      <w:pPr>
        <w:spacing w:after="0" w:line="240" w:lineRule="auto"/>
      </w:pPr>
      <w:r>
        <w:separator/>
      </w:r>
    </w:p>
  </w:endnote>
  <w:endnote w:type="continuationSeparator" w:id="0">
    <w:p w:rsidR="00EF0971" w:rsidRDefault="00EF0971" w:rsidP="003D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71" w:rsidRDefault="00EF0971" w:rsidP="003D0328">
      <w:pPr>
        <w:spacing w:after="0" w:line="240" w:lineRule="auto"/>
      </w:pPr>
      <w:r>
        <w:separator/>
      </w:r>
    </w:p>
  </w:footnote>
  <w:footnote w:type="continuationSeparator" w:id="0">
    <w:p w:rsidR="00EF0971" w:rsidRDefault="00EF0971" w:rsidP="003D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09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D0328" w:rsidRPr="009E7D15" w:rsidTr="001436EC">
      <w:trPr>
        <w:trHeight w:val="268"/>
      </w:trPr>
      <w:tc>
        <w:tcPr>
          <w:tcW w:w="1560" w:type="dxa"/>
          <w:vMerge w:val="restart"/>
          <w:shd w:val="clear" w:color="auto" w:fill="auto"/>
          <w:vAlign w:val="center"/>
        </w:tcPr>
        <w:p w:rsidR="003D0328" w:rsidRPr="009E7D15" w:rsidRDefault="00573045" w:rsidP="003F7B08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noProof/>
              <w:lang w:eastAsia="es-PE"/>
            </w:rPr>
            <w:drawing>
              <wp:inline distT="0" distB="0" distL="0" distR="0">
                <wp:extent cx="781050" cy="447675"/>
                <wp:effectExtent l="0" t="0" r="0" b="9525"/>
                <wp:docPr id="3" name="Imagen 3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</w:tcPr>
        <w:p w:rsidR="003D0328" w:rsidRPr="009E7D15" w:rsidRDefault="003D0328" w:rsidP="003D0328">
          <w:pPr>
            <w:pStyle w:val="Encabezado"/>
            <w:rPr>
              <w:rFonts w:ascii="Calibri" w:eastAsia="Calibri" w:hAnsi="Calibri"/>
            </w:rPr>
          </w:pPr>
        </w:p>
      </w:tc>
    </w:tr>
    <w:tr w:rsidR="003D0328" w:rsidRPr="009E7D15" w:rsidTr="001436EC">
      <w:tc>
        <w:tcPr>
          <w:tcW w:w="1560" w:type="dxa"/>
          <w:vMerge/>
          <w:shd w:val="clear" w:color="auto" w:fill="auto"/>
        </w:tcPr>
        <w:p w:rsidR="003D0328" w:rsidRPr="009E7D15" w:rsidRDefault="003D0328" w:rsidP="003D0328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8221" w:type="dxa"/>
          <w:shd w:val="clear" w:color="auto" w:fill="auto"/>
        </w:tcPr>
        <w:p w:rsidR="003D0328" w:rsidRPr="009E7D15" w:rsidRDefault="003F7B08" w:rsidP="00457E86">
          <w:pPr>
            <w:pStyle w:val="Encabezado"/>
            <w:rPr>
              <w:rFonts w:ascii="Calibri" w:eastAsia="Calibri" w:hAnsi="Calibri"/>
            </w:rPr>
          </w:pPr>
          <w:r w:rsidRPr="001B1509">
            <w:rPr>
              <w:rFonts w:ascii="Calibri" w:eastAsia="Calibri" w:hAnsi="Calibri"/>
              <w:b/>
              <w:sz w:val="26"/>
              <w:szCs w:val="26"/>
            </w:rPr>
            <w:t>FMEXRI</w:t>
          </w:r>
          <w:r w:rsidR="00457E86">
            <w:rPr>
              <w:rFonts w:ascii="Calibri" w:eastAsia="Calibri" w:hAnsi="Calibri"/>
              <w:b/>
              <w:sz w:val="26"/>
              <w:szCs w:val="26"/>
            </w:rPr>
            <w:t xml:space="preserve"> </w:t>
          </w:r>
          <w:r w:rsidRPr="001B1509">
            <w:rPr>
              <w:rFonts w:ascii="Calibri" w:eastAsia="Calibri" w:hAnsi="Calibri"/>
              <w:b/>
              <w:sz w:val="26"/>
              <w:szCs w:val="26"/>
            </w:rPr>
            <w:t>Ficha de Métricas de Exposición al Riesgo</w:t>
          </w:r>
        </w:p>
      </w:tc>
    </w:tr>
  </w:tbl>
  <w:p w:rsidR="003D0328" w:rsidRDefault="003D03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386E"/>
    <w:multiLevelType w:val="hybridMultilevel"/>
    <w:tmpl w:val="21B217E8"/>
    <w:lvl w:ilvl="0" w:tplc="26029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0B"/>
    <w:multiLevelType w:val="hybridMultilevel"/>
    <w:tmpl w:val="BA90B4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31E67"/>
    <w:multiLevelType w:val="hybridMultilevel"/>
    <w:tmpl w:val="2FFC4B00"/>
    <w:lvl w:ilvl="0" w:tplc="AE02F5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8A6FAA"/>
    <w:multiLevelType w:val="hybridMultilevel"/>
    <w:tmpl w:val="6F940A48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4A"/>
    <w:rsid w:val="00064DDB"/>
    <w:rsid w:val="000A73F3"/>
    <w:rsid w:val="00133554"/>
    <w:rsid w:val="001436EC"/>
    <w:rsid w:val="00174FCB"/>
    <w:rsid w:val="001B1509"/>
    <w:rsid w:val="001B64C6"/>
    <w:rsid w:val="001E5C5C"/>
    <w:rsid w:val="0023171D"/>
    <w:rsid w:val="0026352A"/>
    <w:rsid w:val="002B3FEB"/>
    <w:rsid w:val="00361FCE"/>
    <w:rsid w:val="003D0328"/>
    <w:rsid w:val="003F7B08"/>
    <w:rsid w:val="00457E86"/>
    <w:rsid w:val="00472A92"/>
    <w:rsid w:val="00483CFC"/>
    <w:rsid w:val="004A0DCD"/>
    <w:rsid w:val="005436B3"/>
    <w:rsid w:val="0057259E"/>
    <w:rsid w:val="00573045"/>
    <w:rsid w:val="005844EB"/>
    <w:rsid w:val="0064294A"/>
    <w:rsid w:val="00673CD3"/>
    <w:rsid w:val="006A2CE4"/>
    <w:rsid w:val="006C6364"/>
    <w:rsid w:val="006D4B17"/>
    <w:rsid w:val="0076658A"/>
    <w:rsid w:val="008D77DD"/>
    <w:rsid w:val="008F6756"/>
    <w:rsid w:val="009744FF"/>
    <w:rsid w:val="00996329"/>
    <w:rsid w:val="009B3DF6"/>
    <w:rsid w:val="009C7A3F"/>
    <w:rsid w:val="00A032F6"/>
    <w:rsid w:val="00A74B76"/>
    <w:rsid w:val="00A96C21"/>
    <w:rsid w:val="00AD5E3A"/>
    <w:rsid w:val="00B6528B"/>
    <w:rsid w:val="00B729DD"/>
    <w:rsid w:val="00B93AC3"/>
    <w:rsid w:val="00BC4EE6"/>
    <w:rsid w:val="00C00B2D"/>
    <w:rsid w:val="00C75518"/>
    <w:rsid w:val="00CD6706"/>
    <w:rsid w:val="00D138B6"/>
    <w:rsid w:val="00D770F5"/>
    <w:rsid w:val="00DF2ED0"/>
    <w:rsid w:val="00E4536B"/>
    <w:rsid w:val="00E90D9D"/>
    <w:rsid w:val="00EF0971"/>
    <w:rsid w:val="00F021C3"/>
    <w:rsid w:val="00F06365"/>
    <w:rsid w:val="00F447A8"/>
    <w:rsid w:val="00FD5315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33569E-424C-48A6-AC80-10D4537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328"/>
  </w:style>
  <w:style w:type="paragraph" w:styleId="Piedepgina">
    <w:name w:val="footer"/>
    <w:basedOn w:val="Normal"/>
    <w:link w:val="PiedepginaCar"/>
    <w:uiPriority w:val="99"/>
    <w:unhideWhenUsed/>
    <w:rsid w:val="003D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328"/>
  </w:style>
  <w:style w:type="paragraph" w:customStyle="1" w:styleId="TableText">
    <w:name w:val="Table Text"/>
    <w:basedOn w:val="Textoindependiente"/>
    <w:rsid w:val="003D032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3D0328"/>
    <w:pPr>
      <w:keepNext/>
    </w:pPr>
    <w:rPr>
      <w:b/>
    </w:rPr>
  </w:style>
  <w:style w:type="paragraph" w:customStyle="1" w:styleId="Tabletext0">
    <w:name w:val="Tabletext"/>
    <w:basedOn w:val="Normal"/>
    <w:rsid w:val="003D032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D03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0328"/>
  </w:style>
  <w:style w:type="character" w:styleId="Hipervnculo">
    <w:name w:val="Hyperlink"/>
    <w:basedOn w:val="Fuentedeprrafopredeter"/>
    <w:uiPriority w:val="99"/>
    <w:unhideWhenUsed/>
    <w:rsid w:val="003D03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0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7B08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B3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r00/Sistemas-de-Reservaciones-de-Vuelos/tree/master/SRV/Gestion/Area%20PP-PMC%20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ocr00/Sistemas-de-Reservaciones-de-Vuelos/tree/master/SRV/Soporte/Area%20MA%20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cr00/Sistemas-de-Reservaciones-de-Vuelos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2.xml"/><Relationship Id="rId10" Type="http://schemas.openxmlformats.org/officeDocument/2006/relationships/hyperlink" Target="https://github.com/ocr00/Sistemas-de-Reservaciones-de-Vuelos/tree/master/SRV/Gestion/Area%20PP-PMC%2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ocr00/Sistemas-de-Reservaciones-de-Vuelos/tree/master/SRV/Gestion/Area%20PP-PMC" TargetMode="Externa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sición al Riesg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</c:v>
                </c:pt>
                <c:pt idx="1">
                  <c:v>26</c:v>
                </c:pt>
                <c:pt idx="2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2781040"/>
        <c:axId val="-622779408"/>
      </c:lineChart>
      <c:catAx>
        <c:axId val="-62278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622779408"/>
        <c:crosses val="autoZero"/>
        <c:auto val="1"/>
        <c:lblAlgn val="ctr"/>
        <c:lblOffset val="100"/>
        <c:noMultiLvlLbl val="0"/>
      </c:catAx>
      <c:valAx>
        <c:axId val="-62277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62278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iesg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</c:v>
                </c:pt>
                <c:pt idx="1">
                  <c:v>2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22778320"/>
        <c:axId val="-622777776"/>
      </c:barChart>
      <c:catAx>
        <c:axId val="-62277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622777776"/>
        <c:crosses val="autoZero"/>
        <c:auto val="1"/>
        <c:lblAlgn val="ctr"/>
        <c:lblOffset val="100"/>
        <c:noMultiLvlLbl val="0"/>
      </c:catAx>
      <c:valAx>
        <c:axId val="-62277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62277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E9E-ECFC-411F-B044-F297A886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Omar Chinchay</cp:lastModifiedBy>
  <cp:revision>11</cp:revision>
  <dcterms:created xsi:type="dcterms:W3CDTF">2016-03-17T02:26:00Z</dcterms:created>
  <dcterms:modified xsi:type="dcterms:W3CDTF">2016-03-22T15:36:00Z</dcterms:modified>
</cp:coreProperties>
</file>